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7"/>
        <w:gridCol w:w="993"/>
        <w:gridCol w:w="425"/>
        <w:gridCol w:w="104"/>
        <w:gridCol w:w="888"/>
        <w:gridCol w:w="705"/>
        <w:gridCol w:w="72"/>
        <w:gridCol w:w="310"/>
        <w:gridCol w:w="319"/>
        <w:gridCol w:w="1004"/>
        <w:gridCol w:w="142"/>
        <w:gridCol w:w="996"/>
        <w:gridCol w:w="279"/>
        <w:gridCol w:w="567"/>
        <w:gridCol w:w="1134"/>
        <w:gridCol w:w="1134"/>
        <w:gridCol w:w="1128"/>
      </w:tblGrid>
      <w:tr w:rsidR="00F0238D" w:rsidRPr="00C10946" w14:paraId="48724DCE" w14:textId="77777777" w:rsidTr="00E96BF4">
        <w:trPr>
          <w:trHeight w:val="28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7FCC2F25" w:rsidR="00F0238D" w:rsidRPr="008F69B8" w:rsidRDefault="00F0238D" w:rsidP="002A7323">
            <w:pPr>
              <w:pStyle w:val="Akapitzlist"/>
              <w:numPr>
                <w:ilvl w:val="0"/>
                <w:numId w:val="2"/>
              </w:numPr>
              <w:spacing w:line="276" w:lineRule="auto"/>
              <w:ind w:left="454" w:hanging="273"/>
              <w:rPr>
                <w:rFonts w:cstheme="minorHAnsi"/>
                <w:b/>
                <w:sz w:val="20"/>
                <w:szCs w:val="20"/>
              </w:rPr>
            </w:pPr>
            <w:r w:rsidRPr="008F69B8">
              <w:rPr>
                <w:rFonts w:cstheme="minorHAnsi"/>
                <w:b/>
                <w:color w:val="FFFFFF" w:themeColor="background1"/>
                <w:sz w:val="20"/>
                <w:szCs w:val="20"/>
              </w:rPr>
              <w:t>Dane wnioskodawcy</w:t>
            </w:r>
          </w:p>
        </w:tc>
      </w:tr>
      <w:tr w:rsidR="002A7323" w:rsidRPr="00C10946" w14:paraId="27FA915B" w14:textId="77777777" w:rsidTr="00E96BF4">
        <w:trPr>
          <w:trHeight w:val="227"/>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D210CF2" w14:textId="1E24B1AB" w:rsidR="002A7323" w:rsidRPr="002A7323" w:rsidRDefault="002A7323" w:rsidP="008F69B8">
            <w:pPr>
              <w:pStyle w:val="Akapitzlist"/>
              <w:numPr>
                <w:ilvl w:val="0"/>
                <w:numId w:val="24"/>
              </w:numPr>
              <w:ind w:left="464" w:hanging="283"/>
              <w:rPr>
                <w:rFonts w:cstheme="minorHAnsi"/>
                <w:b/>
                <w:sz w:val="20"/>
                <w:szCs w:val="28"/>
              </w:rPr>
            </w:pPr>
            <w:r w:rsidRPr="008F69B8">
              <w:rPr>
                <w:rFonts w:cstheme="minorHAnsi"/>
                <w:b/>
                <w:sz w:val="18"/>
                <w:szCs w:val="28"/>
              </w:rPr>
              <w:t>Podaj typ zgłoszenia</w:t>
            </w:r>
          </w:p>
        </w:tc>
      </w:tr>
      <w:tr w:rsidR="00180009" w:rsidRPr="00C10946" w14:paraId="1C3C4219" w14:textId="77777777" w:rsidTr="00E96BF4">
        <w:trPr>
          <w:trHeight w:val="733"/>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090166" w:rsidRPr="00C10946" w14:paraId="00D8E6E0" w14:textId="00C28321" w:rsidTr="003B2154">
        <w:trPr>
          <w:trHeight w:val="1232"/>
        </w:trPr>
        <w:tc>
          <w:tcPr>
            <w:tcW w:w="40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39ACA0A4" w14:textId="4CAD8755" w:rsidR="00983275" w:rsidRDefault="00983275" w:rsidP="002A7323">
            <w:pPr>
              <w:jc w:val="both"/>
              <w:rPr>
                <w:rFonts w:cstheme="minorHAnsi"/>
                <w:sz w:val="16"/>
              </w:rPr>
            </w:pPr>
            <w:r>
              <w:rPr>
                <w:rFonts w:cstheme="minorHAnsi"/>
                <w:sz w:val="16"/>
              </w:rPr>
              <w:object w:dxaOrig="1440" w:dyaOrig="1440" w14:anchorId="2E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0.5pt;height:18pt" o:ole="">
                  <v:imagedata r:id="rId8" o:title=""/>
                </v:shape>
                <w:control r:id="rId9" w:name="OptionButton4" w:shapeid="_x0000_i1053"/>
              </w:object>
            </w:r>
          </w:p>
          <w:p w14:paraId="2804E9FE" w14:textId="4D1E6846" w:rsidR="00983275" w:rsidRDefault="00983275" w:rsidP="002A7323">
            <w:pPr>
              <w:jc w:val="both"/>
              <w:rPr>
                <w:rFonts w:cstheme="minorHAnsi"/>
                <w:sz w:val="16"/>
              </w:rPr>
            </w:pPr>
            <w:r>
              <w:rPr>
                <w:rFonts w:cstheme="minorHAnsi"/>
                <w:sz w:val="16"/>
              </w:rPr>
              <w:object w:dxaOrig="1440" w:dyaOrig="1440" w14:anchorId="5F917449">
                <v:shape id="_x0000_i1055" type="#_x0000_t75" style="width:108pt;height:18pt" o:ole="">
                  <v:imagedata r:id="rId10" o:title=""/>
                </v:shape>
                <w:control r:id="rId11" w:name="OptionButton5" w:shapeid="_x0000_i1055"/>
              </w:object>
            </w:r>
          </w:p>
          <w:p w14:paraId="6A6A5183" w14:textId="3F9B8C1B" w:rsidR="00983275" w:rsidRDefault="00983275" w:rsidP="002A7323">
            <w:pPr>
              <w:jc w:val="both"/>
              <w:rPr>
                <w:rFonts w:cstheme="minorHAnsi"/>
                <w:sz w:val="16"/>
              </w:rPr>
            </w:pPr>
            <w:r>
              <w:rPr>
                <w:rFonts w:cstheme="minorHAnsi"/>
                <w:sz w:val="16"/>
              </w:rPr>
              <w:object w:dxaOrig="1440" w:dyaOrig="1440" w14:anchorId="0BC5ECDA">
                <v:shape id="_x0000_i1057" type="#_x0000_t75" style="width:186pt;height:18pt" o:ole="">
                  <v:imagedata r:id="rId12" o:title=""/>
                </v:shape>
                <w:control r:id="rId13" w:name="OptionButton6" w:shapeid="_x0000_i1057"/>
              </w:object>
            </w:r>
          </w:p>
          <w:p w14:paraId="66F930FA" w14:textId="22C717C7" w:rsidR="00090166" w:rsidRPr="002A7323" w:rsidRDefault="00090166" w:rsidP="002A7323">
            <w:pPr>
              <w:jc w:val="both"/>
              <w:rPr>
                <w:rFonts w:cstheme="minorHAnsi"/>
                <w:sz w:val="16"/>
              </w:rPr>
            </w:pPr>
          </w:p>
        </w:tc>
        <w:tc>
          <w:tcPr>
            <w:tcW w:w="6703"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C150C5D" w14:textId="6924A910" w:rsidR="00090166" w:rsidRDefault="00AF157A" w:rsidP="00AF157A">
            <w:pPr>
              <w:spacing w:line="360" w:lineRule="auto"/>
              <w:jc w:val="both"/>
              <w:rPr>
                <w:rFonts w:cstheme="minorHAnsi"/>
                <w:color w:val="A6A6A6" w:themeColor="background1" w:themeShade="A6"/>
                <w:sz w:val="12"/>
              </w:rPr>
            </w:pPr>
            <w:r>
              <w:rPr>
                <w:rFonts w:cstheme="minorHAnsi"/>
                <w:sz w:val="16"/>
              </w:rPr>
              <w:t>Podaj datę poprzedniego zgłoszenia</w:t>
            </w:r>
            <w:r w:rsidRPr="002A7323">
              <w:rPr>
                <w:rFonts w:cstheme="minorHAnsi"/>
                <w:color w:val="A6A6A6" w:themeColor="background1" w:themeShade="A6"/>
                <w:sz w:val="12"/>
              </w:rPr>
              <w:t xml:space="preserve"> (opcjonalnie</w:t>
            </w:r>
            <w:r w:rsidR="00983275">
              <w:rPr>
                <w:rFonts w:cstheme="minorHAnsi"/>
                <w:color w:val="A6A6A6" w:themeColor="background1" w:themeShade="A6"/>
                <w:sz w:val="12"/>
              </w:rPr>
              <w:t xml:space="preserve"> – jeśli zgłoszenie jest uzupełniające/zmieniające</w:t>
            </w:r>
            <w:r w:rsidRPr="002A7323">
              <w:rPr>
                <w:rFonts w:cstheme="minorHAnsi"/>
                <w:color w:val="A6A6A6" w:themeColor="background1" w:themeShade="A6"/>
                <w:sz w:val="12"/>
              </w:rPr>
              <w:t>)</w:t>
            </w:r>
          </w:p>
          <w:sdt>
            <w:sdtPr>
              <w:rPr>
                <w:rStyle w:val="Input2"/>
              </w:rPr>
              <w:id w:val="100159670"/>
              <w:placeholder>
                <w:docPart w:val="7F0EA1C5C8054F099E3608359AE1C371"/>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659B719" w:rsidR="00AF157A" w:rsidRPr="002A7323" w:rsidRDefault="005A0F0A" w:rsidP="002A7323">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2A7323" w:rsidRPr="00C10946" w14:paraId="395BF2BC"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8F69B8">
            <w:pPr>
              <w:pStyle w:val="Akapitzlist"/>
              <w:numPr>
                <w:ilvl w:val="0"/>
                <w:numId w:val="2"/>
              </w:numPr>
              <w:spacing w:line="276" w:lineRule="auto"/>
              <w:ind w:left="464"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899CDA6" w:rsidR="00226199" w:rsidRPr="008F69B8" w:rsidRDefault="00226199" w:rsidP="008F69B8">
            <w:pPr>
              <w:pStyle w:val="Akapitzlist"/>
              <w:numPr>
                <w:ilvl w:val="0"/>
                <w:numId w:val="25"/>
              </w:numPr>
              <w:spacing w:line="276" w:lineRule="auto"/>
              <w:ind w:left="464" w:hanging="283"/>
              <w:rPr>
                <w:rFonts w:cstheme="minorHAnsi"/>
                <w:b/>
                <w:color w:val="FFFFFF" w:themeColor="background1"/>
                <w:sz w:val="18"/>
              </w:rPr>
            </w:pPr>
            <w:r w:rsidRPr="008F69B8">
              <w:rPr>
                <w:rFonts w:cstheme="minorHAnsi"/>
                <w:b/>
                <w:sz w:val="18"/>
              </w:rPr>
              <w:t>Dane administratora danych</w:t>
            </w:r>
          </w:p>
        </w:tc>
      </w:tr>
      <w:tr w:rsidR="005B0D62" w:rsidRPr="00C10946" w14:paraId="090036E4" w14:textId="0582A4CF" w:rsidTr="005B0D62">
        <w:trPr>
          <w:trHeight w:val="223"/>
        </w:trPr>
        <w:tc>
          <w:tcPr>
            <w:tcW w:w="3007"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7790"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9C33F4"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0607B6D3" w14:textId="77777777" w:rsidTr="005B0D62">
        <w:trPr>
          <w:trHeight w:val="223"/>
        </w:trPr>
        <w:tc>
          <w:tcPr>
            <w:tcW w:w="30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227A4CBD" w:rsidR="005B0D62" w:rsidRDefault="005B0D62" w:rsidP="005B0D62">
            <w:pPr>
              <w:spacing w:before="60" w:line="276" w:lineRule="auto"/>
              <w:rPr>
                <w:rFonts w:cstheme="minorHAnsi"/>
                <w:sz w:val="16"/>
              </w:rPr>
            </w:pPr>
            <w:r>
              <w:rPr>
                <w:rFonts w:cstheme="minorHAnsi"/>
                <w:sz w:val="16"/>
              </w:rPr>
              <w:t xml:space="preserve">REGON – jeśli został podany </w:t>
            </w:r>
            <w:r w:rsidRPr="005B0D62">
              <w:rPr>
                <w:rFonts w:cstheme="minorHAnsi"/>
                <w:color w:val="808080" w:themeColor="background1" w:themeShade="80"/>
                <w:sz w:val="12"/>
                <w:szCs w:val="28"/>
              </w:rPr>
              <w:t>(opcjonalnie)</w:t>
            </w:r>
          </w:p>
        </w:tc>
        <w:tc>
          <w:tcPr>
            <w:tcW w:w="7790" w:type="dxa"/>
            <w:gridSpan w:val="1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18D6DDCD" w14:textId="6CF34CAF" w:rsidR="005B0D62" w:rsidRDefault="009C33F4" w:rsidP="005B0D62">
            <w:pPr>
              <w:spacing w:before="60" w:line="276" w:lineRule="auto"/>
              <w:rPr>
                <w:rFonts w:cstheme="minorHAnsi"/>
                <w:sz w:val="16"/>
              </w:rPr>
            </w:pPr>
            <w:sdt>
              <w:sdtPr>
                <w:rPr>
                  <w:rStyle w:val="Input2"/>
                </w:rPr>
                <w:id w:val="-1249034405"/>
                <w:placeholder>
                  <w:docPart w:val="AB7394DD4F1949C6AA951F25B60E26A0"/>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3AA43A88" w14:textId="4F497705" w:rsidTr="004F26B4">
        <w:trPr>
          <w:trHeight w:val="598"/>
        </w:trPr>
        <w:tc>
          <w:tcPr>
            <w:tcW w:w="3007" w:type="dxa"/>
            <w:gridSpan w:val="5"/>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548" w:type="dxa"/>
            <w:gridSpan w:val="7"/>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4242" w:type="dxa"/>
            <w:gridSpan w:val="5"/>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3B453BD6"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Adres siedziby administratora danych</w:t>
            </w:r>
          </w:p>
        </w:tc>
      </w:tr>
      <w:tr w:rsidR="00AF157A" w:rsidRPr="00C10946" w14:paraId="1D8E204E" w14:textId="59223F50"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32D562AB" w:rsidR="00AF157A" w:rsidRPr="00EF7237" w:rsidRDefault="00AF157A" w:rsidP="00226199">
            <w:pPr>
              <w:spacing w:before="60" w:line="276" w:lineRule="auto"/>
              <w:rPr>
                <w:rFonts w:cstheme="minorHAnsi"/>
                <w:sz w:val="20"/>
              </w:rPr>
            </w:pPr>
            <w:r w:rsidRPr="00EF7237">
              <w:rPr>
                <w:rFonts w:cstheme="minorHAnsi"/>
                <w:sz w:val="16"/>
              </w:rPr>
              <w:t>Państwo</w:t>
            </w:r>
          </w:p>
        </w:tc>
        <w:tc>
          <w:tcPr>
            <w:tcW w:w="3298" w:type="dxa"/>
            <w:gridSpan w:val="6"/>
            <w:tcBorders>
              <w:top w:val="nil"/>
              <w:left w:val="nil"/>
              <w:bottom w:val="nil"/>
              <w:right w:val="nil"/>
            </w:tcBorders>
            <w:shd w:val="clear" w:color="auto" w:fill="F9F9F9"/>
            <w:vAlign w:val="center"/>
          </w:tcPr>
          <w:p w14:paraId="30A2D4FC" w14:textId="13B3AEC1" w:rsidR="00AF157A" w:rsidRPr="00AF157A" w:rsidRDefault="009C33F4" w:rsidP="00EF7237">
            <w:pPr>
              <w:rPr>
                <w:rFonts w:cstheme="minorHAnsi"/>
                <w:sz w:val="16"/>
              </w:rPr>
            </w:pPr>
            <w:sdt>
              <w:sdtPr>
                <w:rPr>
                  <w:rStyle w:val="Input2"/>
                </w:rPr>
                <w:id w:val="749625410"/>
                <w:placeholder>
                  <w:docPart w:val="EDD6298CCB2242439772B399DCE8E12E"/>
                </w:placeholder>
                <w:showingPlcHdr/>
                <w:text/>
              </w:sdtPr>
              <w:sdtEndPr>
                <w:rPr>
                  <w:rStyle w:val="Domylnaczcionkaakapitu"/>
                  <w:rFonts w:asciiTheme="minorHAnsi" w:hAnsiTheme="minorHAnsi" w:cstheme="minorHAnsi"/>
                  <w:i w:val="0"/>
                  <w:sz w:val="22"/>
                </w:rPr>
              </w:sdtEndPr>
              <w:sdtContent>
                <w:r w:rsidR="00AF157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84" w:type="dxa"/>
            <w:gridSpan w:val="4"/>
            <w:tcBorders>
              <w:top w:val="nil"/>
              <w:left w:val="nil"/>
              <w:bottom w:val="nil"/>
              <w:right w:val="nil"/>
            </w:tcBorders>
            <w:shd w:val="clear" w:color="auto" w:fill="F9F9F9"/>
            <w:vAlign w:val="center"/>
          </w:tcPr>
          <w:p w14:paraId="06D546F5" w14:textId="69CCB42A" w:rsidR="00AF157A" w:rsidRPr="00EF7237" w:rsidRDefault="00AF157A" w:rsidP="00AF157A">
            <w:pPr>
              <w:spacing w:before="60" w:line="276" w:lineRule="auto"/>
              <w:rPr>
                <w:rFonts w:cstheme="minorHAnsi"/>
                <w:sz w:val="20"/>
              </w:rPr>
            </w:pPr>
            <w:r w:rsidRPr="00EF7237">
              <w:rPr>
                <w:rFonts w:cstheme="minorHAnsi"/>
                <w:sz w:val="16"/>
              </w:rPr>
              <w:t>Miejscowość</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168E3AE769D146FFB3F91A99331C8BCB"/>
              </w:placeholder>
              <w:showingPlcHdr/>
              <w:text/>
            </w:sdtPr>
            <w:sdtEndPr>
              <w:rPr>
                <w:rStyle w:val="Domylnaczcionkaakapitu"/>
                <w:rFonts w:asciiTheme="minorHAnsi" w:hAnsiTheme="minorHAnsi" w:cstheme="minorHAnsi"/>
                <w:i w:val="0"/>
                <w:sz w:val="22"/>
              </w:rPr>
            </w:sdtEndPr>
            <w:sdtContent>
              <w:p w14:paraId="11E3C36C" w14:textId="7ED61CED"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59786641"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7AF7B0C3" w:rsidR="00AF157A" w:rsidRPr="00EF7237" w:rsidRDefault="00AF157A" w:rsidP="00226199">
            <w:pPr>
              <w:spacing w:before="60" w:line="276" w:lineRule="auto"/>
              <w:rPr>
                <w:rFonts w:cstheme="minorHAnsi"/>
                <w:sz w:val="20"/>
              </w:rPr>
            </w:pPr>
            <w:r w:rsidRPr="00EF7237">
              <w:rPr>
                <w:rFonts w:cstheme="minorHAnsi"/>
                <w:sz w:val="16"/>
              </w:rPr>
              <w:t>Województwo</w:t>
            </w:r>
          </w:p>
        </w:tc>
        <w:tc>
          <w:tcPr>
            <w:tcW w:w="3298" w:type="dxa"/>
            <w:gridSpan w:val="6"/>
            <w:tcBorders>
              <w:top w:val="nil"/>
              <w:left w:val="nil"/>
              <w:bottom w:val="nil"/>
              <w:right w:val="nil"/>
            </w:tcBorders>
            <w:shd w:val="clear" w:color="auto" w:fill="F9F9F9"/>
            <w:vAlign w:val="center"/>
          </w:tcPr>
          <w:sdt>
            <w:sdtPr>
              <w:rPr>
                <w:rStyle w:val="Input2"/>
              </w:rPr>
              <w:id w:val="2551720"/>
              <w:placeholder>
                <w:docPart w:val="6B2820F648184C61897B1B5A6305288C"/>
              </w:placeholder>
              <w:showingPlcHdr/>
              <w:text/>
            </w:sdtPr>
            <w:sdtEndPr>
              <w:rPr>
                <w:rStyle w:val="Domylnaczcionkaakapitu"/>
                <w:rFonts w:asciiTheme="minorHAnsi" w:hAnsiTheme="minorHAnsi" w:cstheme="minorHAnsi"/>
                <w:i w:val="0"/>
                <w:sz w:val="22"/>
              </w:rPr>
            </w:sdtEndPr>
            <w:sdtContent>
              <w:p w14:paraId="4A958F88" w14:textId="00B687F2"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66B0422D" w14:textId="0B45314A" w:rsidR="00AF157A" w:rsidRPr="00EF7237" w:rsidRDefault="00AF157A" w:rsidP="00AF157A">
            <w:pPr>
              <w:spacing w:before="60" w:line="276" w:lineRule="auto"/>
              <w:rPr>
                <w:rFonts w:cstheme="minorHAnsi"/>
                <w:sz w:val="20"/>
              </w:rPr>
            </w:pPr>
            <w:r w:rsidRPr="00EF7237">
              <w:rPr>
                <w:rFonts w:cstheme="minorHAnsi"/>
                <w:sz w:val="16"/>
              </w:rPr>
              <w:t>Ulica</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0B24A55004E4B9A9F7A326CE0DB5075"/>
              </w:placeholder>
              <w:showingPlcHdr/>
              <w:text/>
            </w:sdtPr>
            <w:sdtEndPr>
              <w:rPr>
                <w:rStyle w:val="Domylnaczcionkaakapitu"/>
                <w:rFonts w:asciiTheme="minorHAnsi" w:hAnsiTheme="minorHAnsi" w:cstheme="minorHAnsi"/>
                <w:i w:val="0"/>
                <w:sz w:val="22"/>
              </w:rPr>
            </w:sdtEndPr>
            <w:sdtContent>
              <w:p w14:paraId="12E79629" w14:textId="16D16E7A"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072FEC0D"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69957F22" w14:textId="547F5CA7" w:rsidR="00AF157A" w:rsidRPr="00EF7237" w:rsidRDefault="00AF157A" w:rsidP="00226199">
            <w:pPr>
              <w:spacing w:before="60" w:line="276" w:lineRule="auto"/>
              <w:rPr>
                <w:rFonts w:cstheme="minorHAnsi"/>
                <w:sz w:val="20"/>
              </w:rPr>
            </w:pPr>
            <w:r w:rsidRPr="00EF7237">
              <w:rPr>
                <w:rFonts w:cstheme="minorHAnsi"/>
                <w:sz w:val="16"/>
              </w:rPr>
              <w:t>Powiat</w:t>
            </w:r>
          </w:p>
        </w:tc>
        <w:tc>
          <w:tcPr>
            <w:tcW w:w="3298" w:type="dxa"/>
            <w:gridSpan w:val="6"/>
            <w:tcBorders>
              <w:top w:val="nil"/>
              <w:left w:val="nil"/>
              <w:bottom w:val="nil"/>
              <w:right w:val="nil"/>
            </w:tcBorders>
            <w:shd w:val="clear" w:color="auto" w:fill="F9F9F9"/>
            <w:vAlign w:val="center"/>
          </w:tcPr>
          <w:sdt>
            <w:sdtPr>
              <w:rPr>
                <w:rStyle w:val="Input2"/>
              </w:rPr>
              <w:id w:val="-351104765"/>
              <w:placeholder>
                <w:docPart w:val="68A0141B0B1848928F60459BFFBFA5DD"/>
              </w:placeholder>
              <w:showingPlcHdr/>
              <w:text/>
            </w:sdtPr>
            <w:sdtEndPr>
              <w:rPr>
                <w:rStyle w:val="Domylnaczcionkaakapitu"/>
                <w:rFonts w:asciiTheme="minorHAnsi" w:hAnsiTheme="minorHAnsi" w:cstheme="minorHAnsi"/>
                <w:i w:val="0"/>
                <w:sz w:val="22"/>
              </w:rPr>
            </w:sdtEndPr>
            <w:sdtContent>
              <w:p w14:paraId="273B381C" w14:textId="088083DA"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25E44E35" w14:textId="351259C5" w:rsidR="00AF157A" w:rsidRPr="00EF7237" w:rsidRDefault="00AF157A" w:rsidP="00AF157A">
            <w:pPr>
              <w:spacing w:before="60" w:line="276" w:lineRule="auto"/>
              <w:rPr>
                <w:rFonts w:cstheme="minorHAnsi"/>
                <w:sz w:val="20"/>
              </w:rPr>
            </w:pPr>
            <w:r w:rsidRPr="00EF7237">
              <w:rPr>
                <w:rFonts w:cstheme="minorHAnsi"/>
                <w:sz w:val="16"/>
              </w:rPr>
              <w:t>Kod pocztowy</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50056655"/>
              <w:placeholder>
                <w:docPart w:val="A86A916F98F046D59FECA667D76206DC"/>
              </w:placeholder>
              <w:showingPlcHdr/>
              <w:text/>
            </w:sdtPr>
            <w:sdtEndPr>
              <w:rPr>
                <w:rStyle w:val="Domylnaczcionkaakapitu"/>
                <w:rFonts w:asciiTheme="minorHAnsi" w:hAnsiTheme="minorHAnsi" w:cstheme="minorHAnsi"/>
                <w:i w:val="0"/>
                <w:sz w:val="22"/>
              </w:rPr>
            </w:sdtEndPr>
            <w:sdtContent>
              <w:p w14:paraId="42991E65" w14:textId="6544AD38"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E96BF4" w:rsidRPr="00C10946" w14:paraId="5F427C69" w14:textId="2DCE419B"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14ABAAAE" w:rsidR="00AF157A" w:rsidRPr="00EF7237" w:rsidRDefault="00AF157A" w:rsidP="00226199">
            <w:pPr>
              <w:spacing w:before="60" w:line="276" w:lineRule="auto"/>
              <w:rPr>
                <w:rFonts w:cstheme="minorHAnsi"/>
                <w:sz w:val="20"/>
              </w:rPr>
            </w:pPr>
            <w:r w:rsidRPr="00EF7237">
              <w:rPr>
                <w:rFonts w:cstheme="minorHAnsi"/>
                <w:sz w:val="16"/>
              </w:rPr>
              <w:t>Gmina</w:t>
            </w:r>
          </w:p>
        </w:tc>
        <w:tc>
          <w:tcPr>
            <w:tcW w:w="3298" w:type="dxa"/>
            <w:gridSpan w:val="6"/>
            <w:tcBorders>
              <w:top w:val="nil"/>
              <w:left w:val="nil"/>
              <w:bottom w:val="nil"/>
              <w:right w:val="nil"/>
            </w:tcBorders>
            <w:shd w:val="clear" w:color="auto" w:fill="F9F9F9"/>
            <w:vAlign w:val="center"/>
          </w:tcPr>
          <w:sdt>
            <w:sdtPr>
              <w:rPr>
                <w:rStyle w:val="Input2"/>
              </w:rPr>
              <w:id w:val="-1969420888"/>
              <w:placeholder>
                <w:docPart w:val="9AA01250BD6C417CA5B7276840B68A0F"/>
              </w:placeholder>
              <w:showingPlcHdr/>
              <w:text/>
            </w:sdtPr>
            <w:sdtEndPr>
              <w:rPr>
                <w:rStyle w:val="Domylnaczcionkaakapitu"/>
                <w:rFonts w:asciiTheme="minorHAnsi" w:hAnsiTheme="minorHAnsi" w:cstheme="minorHAnsi"/>
                <w:i w:val="0"/>
                <w:sz w:val="22"/>
              </w:rPr>
            </w:sdtEndPr>
            <w:sdtContent>
              <w:p w14:paraId="29A8FC48" w14:textId="2048D491" w:rsidR="00AF157A" w:rsidRPr="00AF157A" w:rsidRDefault="00AF157A" w:rsidP="00EF7237">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984" w:type="dxa"/>
            <w:gridSpan w:val="4"/>
            <w:tcBorders>
              <w:top w:val="nil"/>
              <w:left w:val="nil"/>
              <w:bottom w:val="nil"/>
              <w:right w:val="nil"/>
            </w:tcBorders>
            <w:shd w:val="clear" w:color="auto" w:fill="F9F9F9"/>
            <w:vAlign w:val="center"/>
          </w:tcPr>
          <w:p w14:paraId="52E32176" w14:textId="18BF8338" w:rsidR="00AF157A" w:rsidRPr="00EF7237" w:rsidRDefault="00AF157A" w:rsidP="00AF157A">
            <w:pPr>
              <w:spacing w:before="60" w:line="276" w:lineRule="auto"/>
              <w:rPr>
                <w:rFonts w:cstheme="minorHAnsi"/>
                <w:sz w:val="20"/>
              </w:rPr>
            </w:pPr>
            <w:r w:rsidRPr="00EF7237">
              <w:rPr>
                <w:rFonts w:cstheme="minorHAnsi"/>
                <w:sz w:val="16"/>
              </w:rPr>
              <w:t>Numer domu</w:t>
            </w:r>
          </w:p>
        </w:tc>
        <w:tc>
          <w:tcPr>
            <w:tcW w:w="1134" w:type="dxa"/>
            <w:tcBorders>
              <w:top w:val="nil"/>
              <w:left w:val="nil"/>
              <w:bottom w:val="nil"/>
              <w:right w:val="nil"/>
            </w:tcBorders>
            <w:shd w:val="clear" w:color="auto" w:fill="F9F9F9"/>
            <w:vAlign w:val="center"/>
          </w:tcPr>
          <w:sdt>
            <w:sdtPr>
              <w:rPr>
                <w:rStyle w:val="Input2"/>
              </w:rPr>
              <w:id w:val="-1348870406"/>
              <w:placeholder>
                <w:docPart w:val="5158A77DCEA140B28B300B5ED4EA6389"/>
              </w:placeholder>
              <w:showingPlcHdr/>
              <w:text/>
            </w:sdtPr>
            <w:sdtEndPr>
              <w:rPr>
                <w:rStyle w:val="Domylnaczcionkaakapitu"/>
                <w:rFonts w:asciiTheme="minorHAnsi" w:hAnsiTheme="minorHAnsi" w:cstheme="minorHAnsi"/>
                <w:i w:val="0"/>
                <w:sz w:val="22"/>
              </w:rPr>
            </w:sdtEndPr>
            <w:sdtContent>
              <w:p w14:paraId="602155F9" w14:textId="237C8CD7"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tcBorders>
              <w:top w:val="nil"/>
              <w:left w:val="nil"/>
              <w:bottom w:val="nil"/>
              <w:right w:val="nil"/>
            </w:tcBorders>
            <w:shd w:val="clear" w:color="auto" w:fill="F9F9F9"/>
            <w:vAlign w:val="center"/>
          </w:tcPr>
          <w:p w14:paraId="6E877FE6" w14:textId="0C5364A8" w:rsidR="00AF157A" w:rsidRPr="00EF7237" w:rsidRDefault="00AF157A" w:rsidP="00AF157A">
            <w:pPr>
              <w:spacing w:before="60" w:line="276" w:lineRule="auto"/>
              <w:rPr>
                <w:rFonts w:cstheme="minorHAnsi"/>
                <w:sz w:val="20"/>
              </w:rPr>
            </w:pPr>
            <w:r w:rsidRPr="00EF7237">
              <w:rPr>
                <w:rFonts w:cstheme="minorHAnsi"/>
                <w:sz w:val="16"/>
              </w:rPr>
              <w:t>Numer lokalu</w:t>
            </w:r>
          </w:p>
        </w:tc>
        <w:tc>
          <w:tcPr>
            <w:tcW w:w="1128" w:type="dxa"/>
            <w:tcBorders>
              <w:top w:val="nil"/>
              <w:left w:val="nil"/>
              <w:bottom w:val="nil"/>
              <w:right w:val="single" w:sz="4" w:space="0" w:color="BFBFBF" w:themeColor="background1" w:themeShade="BF"/>
            </w:tcBorders>
            <w:shd w:val="clear" w:color="auto" w:fill="F9F9F9"/>
            <w:vAlign w:val="center"/>
          </w:tcPr>
          <w:sdt>
            <w:sdtPr>
              <w:rPr>
                <w:rStyle w:val="Input2"/>
              </w:rPr>
              <w:id w:val="2145838952"/>
              <w:placeholder>
                <w:docPart w:val="3E6CD4209B4143319163092390F079C2"/>
              </w:placeholder>
              <w:showingPlcHdr/>
              <w:text/>
            </w:sdtPr>
            <w:sdtEndPr>
              <w:rPr>
                <w:rStyle w:val="Domylnaczcionkaakapitu"/>
                <w:rFonts w:asciiTheme="minorHAnsi" w:hAnsiTheme="minorHAnsi" w:cstheme="minorHAnsi"/>
                <w:i w:val="0"/>
                <w:sz w:val="22"/>
              </w:rPr>
            </w:sdtEndPr>
            <w:sdtContent>
              <w:p w14:paraId="5CB7A575" w14:textId="1F6D573A"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r>
      <w:tr w:rsidR="00226199" w:rsidRPr="00C10946" w14:paraId="10FECD08"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0E9274C3"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Osoby uprawnione do reprezentowania administratora</w:t>
            </w:r>
          </w:p>
        </w:tc>
      </w:tr>
      <w:sdt>
        <w:sdtPr>
          <w:id w:val="-160932622"/>
          <w15:repeatingSection/>
        </w:sdtPr>
        <w:sdtEndPr>
          <w:rPr>
            <w:rFonts w:cstheme="minorHAnsi"/>
            <w:sz w:val="16"/>
          </w:rPr>
        </w:sdtEndPr>
        <w:sdtContent>
          <w:sdt>
            <w:sdtPr>
              <w:id w:val="730113533"/>
              <w:placeholder>
                <w:docPart w:val="DefaultPlaceholder_1081868578"/>
              </w:placeholder>
              <w15:repeatingSectionItem/>
            </w:sdtPr>
            <w:sdtEndPr>
              <w:rPr>
                <w:rFonts w:cstheme="minorHAnsi"/>
                <w:sz w:val="16"/>
              </w:rPr>
            </w:sdtEndPr>
            <w:sdtContent>
              <w:tr w:rsidR="001B3C96" w:rsidRPr="00C10946" w14:paraId="60357FF0" w14:textId="5FCF5699" w:rsidTr="001B3C96">
                <w:trPr>
                  <w:trHeight w:val="223"/>
                </w:trPr>
                <w:tc>
                  <w:tcPr>
                    <w:tcW w:w="5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1B3C96" w:rsidRPr="001B3C96" w:rsidRDefault="001B3C96" w:rsidP="001B3C96">
                    <w:pPr>
                      <w:pStyle w:val="Akapitzlist"/>
                      <w:numPr>
                        <w:ilvl w:val="0"/>
                        <w:numId w:val="33"/>
                      </w:numPr>
                      <w:spacing w:before="60" w:line="276" w:lineRule="auto"/>
                      <w:ind w:left="489"/>
                      <w:rPr>
                        <w:rFonts w:cstheme="minorHAnsi"/>
                        <w:sz w:val="16"/>
                      </w:rPr>
                    </w:pPr>
                  </w:p>
                </w:tc>
                <w:tc>
                  <w:tcPr>
                    <w:tcW w:w="1418"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1B3C96" w:rsidRPr="00226199" w:rsidRDefault="001B3C96" w:rsidP="001B3C96">
                    <w:pPr>
                      <w:spacing w:before="60" w:line="276" w:lineRule="auto"/>
                      <w:rPr>
                        <w:rFonts w:cstheme="minorHAnsi"/>
                        <w:b/>
                        <w:sz w:val="20"/>
                      </w:rPr>
                    </w:pPr>
                    <w:r>
                      <w:rPr>
                        <w:noProof/>
                        <w:sz w:val="16"/>
                        <w:lang w:eastAsia="pl-PL"/>
                      </w:rPr>
                      <w:t>Imię i nazwisko</w:t>
                    </w:r>
                  </w:p>
                </w:tc>
                <w:tc>
                  <w:tcPr>
                    <w:tcW w:w="354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981D58437E244BBE97018E591033EBDC"/>
                      </w:placeholder>
                      <w:showingPlcHdr/>
                      <w:text/>
                    </w:sdtPr>
                    <w:sdtEndPr>
                      <w:rPr>
                        <w:rStyle w:val="Domylnaczcionkaakapitu"/>
                        <w:rFonts w:asciiTheme="minorHAnsi" w:hAnsiTheme="minorHAnsi" w:cstheme="minorHAnsi"/>
                        <w:i w:val="0"/>
                        <w:sz w:val="22"/>
                      </w:rPr>
                    </w:sdtEndPr>
                    <w:sdtContent>
                      <w:p w14:paraId="6F01639E" w14:textId="388C73E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275"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1B3C96" w:rsidRPr="00226199" w:rsidRDefault="001B3C96" w:rsidP="001B3C96">
                    <w:pPr>
                      <w:spacing w:before="60" w:line="276" w:lineRule="auto"/>
                      <w:rPr>
                        <w:rFonts w:cstheme="minorHAnsi"/>
                        <w:b/>
                        <w:sz w:val="20"/>
                      </w:rPr>
                    </w:pPr>
                    <w:r>
                      <w:rPr>
                        <w:noProof/>
                        <w:sz w:val="16"/>
                        <w:lang w:eastAsia="pl-PL"/>
                      </w:rPr>
                      <w:t>Stanowisko</w:t>
                    </w:r>
                  </w:p>
                </w:tc>
                <w:tc>
                  <w:tcPr>
                    <w:tcW w:w="3963"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C7C5730C846B45B39FFCCBF44813C54D"/>
                      </w:placeholder>
                      <w:showingPlcHdr/>
                      <w:text/>
                    </w:sdtPr>
                    <w:sdtEndPr>
                      <w:rPr>
                        <w:rStyle w:val="Domylnaczcionkaakapitu"/>
                        <w:rFonts w:asciiTheme="minorHAnsi" w:hAnsiTheme="minorHAnsi" w:cstheme="minorHAnsi"/>
                        <w:i w:val="0"/>
                        <w:sz w:val="22"/>
                      </w:rPr>
                    </w:sdtEndPr>
                    <w:sdtContent>
                      <w:p w14:paraId="303A18C1" w14:textId="26F2B15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1B3C96" w:rsidRPr="00C10946" w14:paraId="3F0BCDF3"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1B3C96" w:rsidRDefault="001B3C96" w:rsidP="001B3C96">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226199" w:rsidRPr="00C10946" w14:paraId="6600DDD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4A4C11E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Pełnomocnik</w:t>
            </w:r>
          </w:p>
        </w:tc>
      </w:tr>
      <w:tr w:rsidR="00226199" w:rsidRPr="00C10946" w14:paraId="35DA8D1B" w14:textId="77777777" w:rsidTr="00E96BF4">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6C169A" w:rsidRDefault="009C33F4" w:rsidP="006C169A">
            <w:sdt>
              <w:sdtPr>
                <w:rPr>
                  <w:rFonts w:ascii="Arial" w:hAnsi="Arial" w:cs="Arial"/>
                  <w:sz w:val="20"/>
                </w:rPr>
                <w:id w:val="-783960471"/>
                <w14:checkbox>
                  <w14:checked w14:val="0"/>
                  <w14:checkedState w14:val="2612" w14:font="MS Gothic"/>
                  <w14:uncheckedState w14:val="2610" w14:font="MS Gothic"/>
                </w14:checkbox>
              </w:sdtPr>
              <w:sdtEndPr/>
              <w:sdtContent>
                <w:r w:rsidR="006C169A">
                  <w:rPr>
                    <w:rFonts w:ascii="MS Gothic" w:eastAsia="MS Gothic" w:hAnsi="MS Gothic" w:cs="Arial" w:hint="eastAsia"/>
                    <w:sz w:val="20"/>
                  </w:rPr>
                  <w:t>☐</w:t>
                </w:r>
              </w:sdtContent>
            </w:sdt>
            <w:r w:rsidR="006C169A">
              <w:rPr>
                <w:rFonts w:ascii="Arial" w:hAnsi="Arial" w:cs="Arial"/>
                <w:sz w:val="20"/>
              </w:rPr>
              <w:t xml:space="preserve"> </w:t>
            </w:r>
            <w:r w:rsidR="006C169A" w:rsidRPr="007647E9">
              <w:rPr>
                <w:sz w:val="18"/>
              </w:rPr>
              <w:t>Wniosek wypełniany przez pełnomocnika</w:t>
            </w:r>
            <w:r w:rsidR="006C169A" w:rsidRPr="007647E9">
              <w:rPr>
                <w:b/>
                <w:color w:val="FF0000"/>
                <w:sz w:val="18"/>
                <w:vertAlign w:val="superscript"/>
              </w:rPr>
              <w:t xml:space="preserve"> </w:t>
            </w:r>
            <w:r w:rsidR="006C169A" w:rsidRPr="005B0D62">
              <w:rPr>
                <w:rFonts w:cstheme="minorHAnsi"/>
                <w:color w:val="808080" w:themeColor="background1" w:themeShade="80"/>
                <w:sz w:val="16"/>
                <w:szCs w:val="28"/>
              </w:rPr>
              <w:t>(opcjonalnie)</w:t>
            </w:r>
          </w:p>
          <w:p w14:paraId="4061299F" w14:textId="77777777" w:rsidR="006C169A" w:rsidRDefault="006C169A" w:rsidP="006C169A">
            <w:pPr>
              <w:rPr>
                <w:sz w:val="16"/>
              </w:rPr>
            </w:pPr>
          </w:p>
          <w:p w14:paraId="6A8683B0" w14:textId="77777777" w:rsidR="006C169A" w:rsidRDefault="006C169A" w:rsidP="006C169A">
            <w:pPr>
              <w:rPr>
                <w:sz w:val="16"/>
              </w:rPr>
            </w:pPr>
            <w:r>
              <w:rPr>
                <w:sz w:val="16"/>
              </w:rPr>
              <w:t>P</w:t>
            </w:r>
            <w:r w:rsidRPr="00FF27BB">
              <w:rPr>
                <w:sz w:val="16"/>
              </w:rPr>
              <w:t>ełnomocnictwo udzielone w formie elektronicznej oraz dowód uiszczenia opłaty skarbowej należy załączyć podczas składania wniosku przez portal biznes.gov.pl</w:t>
            </w:r>
            <w:r>
              <w:rPr>
                <w:sz w:val="16"/>
              </w:rPr>
              <w:t>.</w:t>
            </w:r>
          </w:p>
          <w:p w14:paraId="32385325" w14:textId="25DDA638" w:rsidR="00226199" w:rsidRPr="000B0C0E" w:rsidRDefault="006C169A" w:rsidP="000B0C0E">
            <w:pPr>
              <w:rPr>
                <w:color w:val="808080" w:themeColor="background1" w:themeShade="80"/>
                <w:sz w:val="16"/>
              </w:rPr>
            </w:pPr>
            <w:r>
              <w:rPr>
                <w:color w:val="808080" w:themeColor="background1" w:themeShade="80"/>
                <w:sz w:val="16"/>
              </w:rPr>
              <w:t>Pełnomocnictwo opatrzone</w:t>
            </w:r>
            <w:r w:rsidRPr="00B45C0B">
              <w:rPr>
                <w:color w:val="808080" w:themeColor="background1" w:themeShade="80"/>
                <w:sz w:val="16"/>
              </w:rPr>
              <w:t xml:space="preserve"> kwalifikowanym podpisem elektronicznym osoby udzielającej pełnomocnictwa.</w:t>
            </w:r>
          </w:p>
        </w:tc>
      </w:tr>
      <w:tr w:rsidR="00226199" w:rsidRPr="00C10946" w14:paraId="6C1E217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AF7575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Inspektor ochrony danych</w:t>
            </w:r>
          </w:p>
        </w:tc>
      </w:tr>
      <w:tr w:rsidR="001B3C96" w:rsidRPr="00B151E5" w14:paraId="3BDF9D7B" w14:textId="7FB492A2" w:rsidTr="005B0D62">
        <w:trPr>
          <w:trHeight w:val="223"/>
        </w:trPr>
        <w:tc>
          <w:tcPr>
            <w:tcW w:w="1590"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1B3C96" w:rsidRPr="00226199" w:rsidRDefault="001B3C96" w:rsidP="001B3C96">
            <w:pPr>
              <w:spacing w:before="60" w:line="276" w:lineRule="auto"/>
              <w:rPr>
                <w:rFonts w:cstheme="minorHAnsi"/>
                <w:b/>
                <w:sz w:val="20"/>
              </w:rPr>
            </w:pPr>
            <w:r>
              <w:rPr>
                <w:rFonts w:cstheme="minorHAnsi"/>
                <w:sz w:val="16"/>
              </w:rPr>
              <w:t>Imię i nazwisko</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D6A5194" w14:textId="0E2515F2" w:rsidR="001B3C96" w:rsidRPr="00226199" w:rsidRDefault="009C33F4" w:rsidP="001B3C96">
            <w:pPr>
              <w:spacing w:before="60" w:line="276" w:lineRule="auto"/>
              <w:rPr>
                <w:rFonts w:cstheme="minorHAnsi"/>
                <w:b/>
                <w:sz w:val="20"/>
              </w:rPr>
            </w:pPr>
            <w:sdt>
              <w:sdtPr>
                <w:rPr>
                  <w:rStyle w:val="Input2"/>
                </w:rPr>
                <w:id w:val="-80137726"/>
                <w:placeholder>
                  <w:docPart w:val="FF88E9548C284894A8286171807650BA"/>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6268E496"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66F8788" w14:textId="25E765A6" w:rsidR="001B3C96" w:rsidRDefault="001B3C96" w:rsidP="001B3C96">
            <w:pPr>
              <w:spacing w:before="60" w:line="276" w:lineRule="auto"/>
              <w:rPr>
                <w:rFonts w:cstheme="minorHAnsi"/>
                <w:sz w:val="16"/>
              </w:rPr>
            </w:pPr>
            <w:r>
              <w:rPr>
                <w:rFonts w:cstheme="minorHAnsi"/>
                <w:sz w:val="16"/>
              </w:rPr>
              <w:t>Numer telefonu</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5FAF47F8" w14:textId="2F813AAF" w:rsidR="001B3C96" w:rsidRDefault="009C33F4" w:rsidP="001B3C96">
            <w:pPr>
              <w:spacing w:before="60" w:line="276" w:lineRule="auto"/>
              <w:rPr>
                <w:rFonts w:cstheme="minorHAnsi"/>
                <w:sz w:val="16"/>
              </w:rPr>
            </w:pPr>
            <w:sdt>
              <w:sdtPr>
                <w:rPr>
                  <w:rStyle w:val="Input2"/>
                </w:rPr>
                <w:id w:val="-334145550"/>
                <w:placeholder>
                  <w:docPart w:val="E18913560E07439DA0FA44A95F5B9B06"/>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82DF27E"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308A7F1" w14:textId="57A54B80" w:rsidR="001B3C96" w:rsidRDefault="001B3C96" w:rsidP="001B3C96">
            <w:pPr>
              <w:spacing w:before="60" w:line="276" w:lineRule="auto"/>
              <w:rPr>
                <w:rFonts w:cstheme="minorHAnsi"/>
                <w:sz w:val="16"/>
              </w:rPr>
            </w:pPr>
            <w:r>
              <w:rPr>
                <w:rFonts w:cstheme="minorHAnsi"/>
                <w:sz w:val="16"/>
              </w:rPr>
              <w:t>Adres e-mail</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E1F773B" w14:textId="77DC69D3" w:rsidR="001B3C96" w:rsidRDefault="009C33F4" w:rsidP="001B3C96">
            <w:pPr>
              <w:spacing w:before="60" w:line="276" w:lineRule="auto"/>
              <w:rPr>
                <w:rFonts w:cstheme="minorHAnsi"/>
                <w:sz w:val="16"/>
              </w:rPr>
            </w:pPr>
            <w:sdt>
              <w:sdtPr>
                <w:rPr>
                  <w:rStyle w:val="Input2"/>
                </w:rPr>
                <w:id w:val="-1281716248"/>
                <w:placeholder>
                  <w:docPart w:val="C23217F31EAC48999E4C51C234C39BF9"/>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1B20944"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1B3C96" w:rsidRDefault="009C33F4" w:rsidP="001B3C96">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1B3C96">
                  <w:rPr>
                    <w:rFonts w:ascii="MS Gothic" w:eastAsia="MS Gothic" w:hAnsi="MS Gothic" w:cstheme="minorHAnsi" w:hint="eastAsia"/>
                    <w:b/>
                    <w:sz w:val="20"/>
                  </w:rPr>
                  <w:t>☐</w:t>
                </w:r>
              </w:sdtContent>
            </w:sdt>
            <w:r w:rsidR="001B3C96">
              <w:rPr>
                <w:rFonts w:cstheme="minorHAnsi"/>
                <w:b/>
                <w:sz w:val="20"/>
              </w:rPr>
              <w:t xml:space="preserve"> </w:t>
            </w:r>
            <w:r w:rsidR="001B3C96" w:rsidRPr="005A0F0A">
              <w:rPr>
                <w:rFonts w:cstheme="minorHAnsi"/>
                <w:sz w:val="16"/>
              </w:rPr>
              <w:t>Inspektor nie został wyznaczony</w:t>
            </w:r>
          </w:p>
        </w:tc>
      </w:tr>
      <w:tr w:rsidR="001B3C96" w:rsidRPr="00C10946" w14:paraId="0F1EA847"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1B3C96" w:rsidRDefault="001B3C96" w:rsidP="001B3C96">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889B1DF1599B4179B102896C20AE725F"/>
              </w:placeholder>
              <w:showingPlcHdr/>
            </w:sdtPr>
            <w:sdtEndPr>
              <w:rPr>
                <w:rStyle w:val="Domylnaczcionkaakapitu"/>
                <w:rFonts w:asciiTheme="minorHAnsi" w:hAnsiTheme="minorHAnsi" w:cstheme="minorHAnsi"/>
                <w:b/>
                <w:i w:val="0"/>
                <w:sz w:val="20"/>
              </w:rPr>
            </w:sdtEndPr>
            <w:sdtContent>
              <w:p w14:paraId="04F6E793" w14:textId="7F386062" w:rsidR="001B3C96" w:rsidRPr="000B0C0E" w:rsidRDefault="001B3C96" w:rsidP="000B0C0E">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1B3C96" w:rsidRPr="00C10946" w14:paraId="5FFD415D" w14:textId="77777777" w:rsidTr="000B0C0E">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2D0964E" w:rsidR="001B3C96" w:rsidRPr="008F69B8" w:rsidRDefault="001B3C96" w:rsidP="001B3C96">
            <w:pPr>
              <w:pStyle w:val="Akapitzlist"/>
              <w:numPr>
                <w:ilvl w:val="0"/>
                <w:numId w:val="25"/>
              </w:numPr>
              <w:spacing w:line="276" w:lineRule="auto"/>
              <w:ind w:left="464" w:hanging="283"/>
              <w:rPr>
                <w:rFonts w:cstheme="minorHAnsi"/>
                <w:b/>
                <w:sz w:val="18"/>
              </w:rPr>
            </w:pPr>
            <w:r w:rsidRPr="008F69B8">
              <w:rPr>
                <w:rFonts w:cstheme="minorHAnsi"/>
                <w:b/>
                <w:sz w:val="18"/>
              </w:rPr>
              <w:lastRenderedPageBreak/>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1B3C96" w:rsidRPr="00C10946" w14:paraId="046A3D8F" w14:textId="77777777" w:rsidTr="000B0C0E">
        <w:trPr>
          <w:trHeight w:val="223"/>
        </w:trPr>
        <w:tc>
          <w:tcPr>
            <w:tcW w:w="10797" w:type="dxa"/>
            <w:gridSpan w:val="17"/>
            <w:tcBorders>
              <w:top w:val="nil"/>
              <w:left w:val="single" w:sz="4" w:space="0" w:color="BFBFBF" w:themeColor="background1" w:themeShade="BF"/>
              <w:bottom w:val="nil"/>
              <w:right w:val="nil"/>
            </w:tcBorders>
            <w:shd w:val="clear" w:color="auto" w:fill="F9F9F9"/>
            <w:tcMar>
              <w:top w:w="85" w:type="dxa"/>
              <w:bottom w:w="85" w:type="dxa"/>
            </w:tcMar>
            <w:vAlign w:val="center"/>
          </w:tcPr>
          <w:p w14:paraId="433E8A4F" w14:textId="0CFDBC43" w:rsidR="000B0C0E" w:rsidRPr="000B0C0E" w:rsidRDefault="000B0C0E" w:rsidP="000B0C0E">
            <w:pPr>
              <w:spacing w:before="60" w:line="480" w:lineRule="auto"/>
              <w:rPr>
                <w:rStyle w:val="Formularz"/>
                <w:rFonts w:asciiTheme="minorHAnsi" w:hAnsiTheme="minorHAnsi" w:cstheme="minorHAnsi"/>
                <w:sz w:val="16"/>
              </w:rPr>
            </w:pPr>
            <w:r>
              <w:rPr>
                <w:rFonts w:cstheme="minorHAnsi"/>
                <w:sz w:val="16"/>
              </w:rPr>
              <w:t>Podaj nazwy podmiotów, dane kontaktowe i wyjaśnij ich rolę w procesie przetwarzania, którego dotyczy naruszenie</w:t>
            </w:r>
          </w:p>
          <w:sdt>
            <w:sdtPr>
              <w:rPr>
                <w:rStyle w:val="Input2"/>
              </w:rPr>
              <w:id w:val="2140142782"/>
              <w:placeholder>
                <w:docPart w:val="477F852ADCE944008D0D56AB2DE615AE"/>
              </w:placeholder>
              <w:showingPlcHdr/>
            </w:sdtPr>
            <w:sdtEndPr>
              <w:rPr>
                <w:rStyle w:val="Domylnaczcionkaakapitu"/>
                <w:rFonts w:asciiTheme="minorHAnsi" w:hAnsiTheme="minorHAnsi" w:cstheme="minorHAnsi"/>
                <w:b/>
                <w:i w:val="0"/>
                <w:sz w:val="20"/>
              </w:rPr>
            </w:sdtEndPr>
            <w:sdtContent>
              <w:p w14:paraId="27B2761F" w14:textId="7B8B60E5" w:rsidR="001B3C96" w:rsidRPr="0084012B" w:rsidRDefault="0084012B" w:rsidP="0084012B">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2A7323" w:rsidRPr="00C10946" w14:paraId="1402C59E"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2A7323" w:rsidRPr="008F69B8" w:rsidRDefault="002A7323" w:rsidP="008F69B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Czas naruszenia</w:t>
            </w:r>
          </w:p>
        </w:tc>
      </w:tr>
      <w:tr w:rsidR="00226199" w:rsidRPr="00C10946" w14:paraId="1B54BF4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01C6AFFB"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Wykrycie naruszenia i powiadomienie organu nadzorczego</w:t>
            </w:r>
          </w:p>
        </w:tc>
      </w:tr>
      <w:tr w:rsidR="005A0F0A" w:rsidRPr="00C10946" w14:paraId="6D623042" w14:textId="63187759" w:rsidTr="003B2154">
        <w:trPr>
          <w:trHeight w:val="454"/>
        </w:trPr>
        <w:tc>
          <w:tcPr>
            <w:tcW w:w="3712"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5A0F0A" w:rsidRPr="00226199" w:rsidRDefault="00C31FEA" w:rsidP="00C31FEA">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9EB8BC697C0749B1961A373FA54FB30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5A0F0A" w:rsidRP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31FEA" w:rsidRPr="00C10946" w14:paraId="6AFED39E" w14:textId="77777777" w:rsidTr="00E96BF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31FEA" w:rsidRDefault="00C31FEA" w:rsidP="000B0C0E">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07245EB24214437ADDCB3BDD3E66E88"/>
              </w:placeholder>
              <w:showingPlcHdr/>
            </w:sdtPr>
            <w:sdtEndPr>
              <w:rPr>
                <w:rStyle w:val="Domylnaczcionkaakapitu"/>
                <w:rFonts w:asciiTheme="minorHAnsi" w:hAnsiTheme="minorHAnsi" w:cstheme="minorHAnsi"/>
                <w:b/>
                <w:sz w:val="20"/>
              </w:rPr>
            </w:sdtEndPr>
            <w:sdtContent>
              <w:p w14:paraId="58FC881E" w14:textId="2FE0551B" w:rsid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19C9DAB9" w14:textId="52F5BBD2" w:rsidTr="003B2154">
        <w:trPr>
          <w:trHeight w:val="454"/>
        </w:trPr>
        <w:tc>
          <w:tcPr>
            <w:tcW w:w="3784" w:type="dxa"/>
            <w:gridSpan w:val="7"/>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486B4D" w:rsidRDefault="00486B4D" w:rsidP="00486B4D">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0"/>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486B4D" w:rsidRDefault="009C33F4" w:rsidP="00486B4D">
            <w:pPr>
              <w:spacing w:before="60"/>
              <w:rPr>
                <w:rFonts w:cstheme="minorHAnsi"/>
                <w:sz w:val="16"/>
              </w:rPr>
            </w:pPr>
            <w:sdt>
              <w:sdtPr>
                <w:rPr>
                  <w:rStyle w:val="Input2"/>
                </w:rPr>
                <w:id w:val="577943445"/>
                <w:placeholder>
                  <w:docPart w:val="CC0A7BEFD75C4E2894C5CED8D591E051"/>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DCDB497"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486B4D" w:rsidRDefault="00486B4D" w:rsidP="001B3C96">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97AA682FB6F94E2C88246743DACA9B61"/>
              </w:placeholder>
              <w:showingPlcHdr/>
            </w:sdtPr>
            <w:sdtEndPr>
              <w:rPr>
                <w:rStyle w:val="Domylnaczcionkaakapitu"/>
                <w:rFonts w:asciiTheme="minorHAnsi" w:hAnsiTheme="minorHAnsi" w:cstheme="minorHAnsi"/>
                <w:b/>
                <w:sz w:val="20"/>
              </w:rPr>
            </w:sdtEndPr>
            <w:sdtContent>
              <w:p w14:paraId="0C6019E2" w14:textId="48771380" w:rsidR="00486B4D" w:rsidRDefault="00486B4D" w:rsidP="00486B4D">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226199" w:rsidRPr="00C10946" w14:paraId="7184FAEB"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159AF5F2"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Czas naruszenia</w:t>
            </w:r>
          </w:p>
        </w:tc>
      </w:tr>
      <w:tr w:rsidR="00486B4D" w:rsidRPr="00C10946" w14:paraId="3F397AEB" w14:textId="58478CB4" w:rsidTr="003B2154">
        <w:trPr>
          <w:trHeight w:val="454"/>
        </w:trPr>
        <w:tc>
          <w:tcPr>
            <w:tcW w:w="4413" w:type="dxa"/>
            <w:gridSpan w:val="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486B4D" w:rsidRPr="00226199" w:rsidRDefault="00486B4D" w:rsidP="00486B4D">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486B4D" w:rsidRPr="00226199" w:rsidRDefault="009C33F4" w:rsidP="00486B4D">
            <w:pPr>
              <w:spacing w:before="60" w:line="276" w:lineRule="auto"/>
              <w:rPr>
                <w:rFonts w:cstheme="minorHAnsi"/>
                <w:b/>
              </w:rPr>
            </w:pPr>
            <w:sdt>
              <w:sdtPr>
                <w:rPr>
                  <w:rStyle w:val="Input2"/>
                </w:rPr>
                <w:id w:val="653884227"/>
                <w:placeholder>
                  <w:docPart w:val="C84F5CAF6A06459C88582DA9901735C6"/>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E3DB4DE"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4557A33" w14:textId="6CB6B629" w:rsidR="00486B4D" w:rsidRDefault="009C33F4" w:rsidP="00486B4D">
            <w:pPr>
              <w:spacing w:before="60"/>
              <w:rPr>
                <w:rFonts w:cstheme="minorHAnsi"/>
                <w:sz w:val="16"/>
              </w:rPr>
            </w:pPr>
            <w:sdt>
              <w:sdtPr>
                <w:rPr>
                  <w:rFonts w:cstheme="minorHAnsi"/>
                  <w:b/>
                  <w:sz w:val="20"/>
                </w:rPr>
                <w:id w:val="332425495"/>
                <w14:checkbox>
                  <w14:checked w14:val="0"/>
                  <w14:checkedState w14:val="2612" w14:font="MS Gothic"/>
                  <w14:uncheckedState w14:val="2610" w14:font="MS Gothic"/>
                </w14:checkbox>
              </w:sdtPr>
              <w:sdtEndPr/>
              <w:sdtContent>
                <w:r w:rsidR="004C4246">
                  <w:rPr>
                    <w:rFonts w:ascii="MS Gothic" w:eastAsia="MS Gothic" w:hAnsi="MS Gothic" w:cstheme="minorHAnsi" w:hint="eastAsia"/>
                    <w:b/>
                    <w:sz w:val="20"/>
                  </w:rPr>
                  <w:t>☐</w:t>
                </w:r>
              </w:sdtContent>
            </w:sdt>
            <w:r w:rsidR="00486B4D">
              <w:rPr>
                <w:rFonts w:cstheme="minorHAnsi"/>
                <w:b/>
                <w:sz w:val="20"/>
              </w:rPr>
              <w:t xml:space="preserve"> </w:t>
            </w:r>
            <w:r w:rsidR="00486B4D">
              <w:rPr>
                <w:rFonts w:cstheme="minorHAnsi"/>
                <w:sz w:val="16"/>
              </w:rPr>
              <w:t>Trwające naruszenie</w:t>
            </w:r>
            <w:r w:rsidR="00486B4D">
              <w:rPr>
                <w:rFonts w:cstheme="minorHAnsi"/>
                <w:sz w:val="16"/>
              </w:rPr>
              <w:br/>
            </w:r>
            <w:r w:rsidR="00486B4D">
              <w:rPr>
                <w:color w:val="7F7F7F" w:themeColor="text1" w:themeTint="80"/>
                <w:sz w:val="12"/>
                <w:szCs w:val="20"/>
              </w:rPr>
              <w:t>Zaznacz to pole, jeśli naruszenie trwa nadal w momencie zgłaszania.</w:t>
            </w:r>
          </w:p>
        </w:tc>
      </w:tr>
      <w:tr w:rsidR="00486B4D" w:rsidRPr="00C10946" w14:paraId="01E7533F" w14:textId="77777777" w:rsidTr="003B2154">
        <w:trPr>
          <w:trHeight w:val="454"/>
        </w:trPr>
        <w:tc>
          <w:tcPr>
            <w:tcW w:w="44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486B4D" w:rsidRDefault="00486B4D" w:rsidP="00486B4D">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486B4D" w:rsidRDefault="009C33F4" w:rsidP="00486B4D">
            <w:pPr>
              <w:spacing w:before="60" w:line="276" w:lineRule="auto"/>
              <w:rPr>
                <w:rFonts w:cstheme="minorHAnsi"/>
                <w:sz w:val="16"/>
              </w:rPr>
            </w:pPr>
            <w:sdt>
              <w:sdtPr>
                <w:rPr>
                  <w:rStyle w:val="Input2"/>
                </w:rPr>
                <w:id w:val="-481083322"/>
                <w:placeholder>
                  <w:docPart w:val="7F671D9B3E874618BC424C166D937EDE"/>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3804983D" w14:textId="77777777" w:rsidTr="003B215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A4018CE" w14:textId="116B2B73" w:rsidR="00486B4D" w:rsidRPr="008F69B8" w:rsidRDefault="00486B4D" w:rsidP="00486B4D">
            <w:pPr>
              <w:pStyle w:val="Akapitzlist"/>
              <w:numPr>
                <w:ilvl w:val="0"/>
                <w:numId w:val="26"/>
              </w:numPr>
              <w:spacing w:line="276" w:lineRule="auto"/>
              <w:ind w:left="464" w:hanging="283"/>
              <w:rPr>
                <w:rFonts w:cstheme="minorHAnsi"/>
                <w:b/>
                <w:sz w:val="18"/>
              </w:rPr>
            </w:pPr>
            <w:r w:rsidRPr="008F69B8">
              <w:rPr>
                <w:rFonts w:cstheme="minorHAnsi"/>
                <w:b/>
                <w:sz w:val="18"/>
              </w:rPr>
              <w:t>Komentarz do</w:t>
            </w:r>
            <w:r>
              <w:rPr>
                <w:rFonts w:cstheme="minorHAnsi"/>
                <w:b/>
                <w:sz w:val="18"/>
              </w:rPr>
              <w:t xml:space="preserve"> czasu</w:t>
            </w:r>
            <w:r w:rsidRPr="008F69B8">
              <w:rPr>
                <w:rFonts w:cstheme="minorHAnsi"/>
                <w:b/>
                <w:sz w:val="18"/>
              </w:rPr>
              <w:t xml:space="preserve"> naruszenia</w:t>
            </w:r>
            <w:r>
              <w:rPr>
                <w:rFonts w:cstheme="minorHAnsi"/>
                <w:b/>
                <w:sz w:val="18"/>
              </w:rPr>
              <w:t xml:space="preserve"> </w:t>
            </w:r>
            <w:r>
              <w:rPr>
                <w:rFonts w:cstheme="minorHAnsi"/>
                <w:color w:val="7F7F7F" w:themeColor="text1" w:themeTint="80"/>
                <w:sz w:val="12"/>
              </w:rPr>
              <w:t>(opcjonalnie)</w:t>
            </w:r>
          </w:p>
        </w:tc>
      </w:tr>
      <w:tr w:rsidR="00486B4D" w:rsidRPr="00C10946" w14:paraId="34A9A237" w14:textId="77777777" w:rsidTr="003B215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D5EE43B" w14:textId="077E8FC9" w:rsidR="00486B4D" w:rsidRDefault="00486B4D" w:rsidP="001B3C96">
            <w:pPr>
              <w:spacing w:before="60" w:after="120"/>
              <w:rPr>
                <w:rStyle w:val="Formularz"/>
                <w:rFonts w:asciiTheme="minorHAnsi" w:hAnsiTheme="minorHAnsi" w:cstheme="minorHAnsi"/>
                <w:sz w:val="16"/>
              </w:rPr>
            </w:pPr>
            <w:r w:rsidRPr="00486B4D">
              <w:rPr>
                <w:rFonts w:cstheme="minorHAnsi"/>
                <w:sz w:val="16"/>
              </w:rPr>
              <w:t>Możesz podać więcej szczegółów dotyczących czasu naruszenia i uzasadnić dlaczego nie są znane dokładne terminy zaistnienia naruszenia.</w:t>
            </w:r>
          </w:p>
          <w:p w14:paraId="1E476991" w14:textId="6C66A63D" w:rsidR="00486B4D" w:rsidRPr="00486B4D" w:rsidRDefault="009C33F4" w:rsidP="00486B4D">
            <w:pPr>
              <w:spacing w:before="60"/>
              <w:rPr>
                <w:rFonts w:asciiTheme="majorHAnsi" w:hAnsiTheme="majorHAnsi"/>
                <w:sz w:val="18"/>
              </w:rPr>
            </w:pPr>
            <w:sdt>
              <w:sdtPr>
                <w:rPr>
                  <w:rStyle w:val="Input2"/>
                </w:rPr>
                <w:id w:val="1253325031"/>
                <w:placeholder>
                  <w:docPart w:val="1D52248516BC42E89A35E3349F799E4D"/>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486B4D">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3E6855A1" w:rsidR="00486B4D" w:rsidRPr="008F69B8" w:rsidRDefault="00486B4D" w:rsidP="00486B4D">
            <w:pPr>
              <w:pStyle w:val="Akapitzlist"/>
              <w:numPr>
                <w:ilvl w:val="0"/>
                <w:numId w:val="27"/>
              </w:numPr>
              <w:spacing w:line="276" w:lineRule="auto"/>
              <w:ind w:left="464" w:hanging="283"/>
              <w:rPr>
                <w:rFonts w:cstheme="minorHAnsi"/>
                <w:b/>
                <w:color w:val="FFFFFF" w:themeColor="background1"/>
                <w:sz w:val="18"/>
              </w:rPr>
            </w:pPr>
            <w:r w:rsidRPr="008F69B8">
              <w:rPr>
                <w:rFonts w:cstheme="minorHAnsi"/>
                <w:b/>
                <w:sz w:val="18"/>
              </w:rPr>
              <w:t xml:space="preserve">Charakter </w:t>
            </w:r>
          </w:p>
        </w:tc>
      </w:tr>
      <w:tr w:rsidR="003B2154" w:rsidRPr="00C10946" w14:paraId="553AA6D7" w14:textId="77777777" w:rsidTr="003B2154">
        <w:trPr>
          <w:trHeight w:val="170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426677" w14:textId="7D61AF5B" w:rsidR="003B2154" w:rsidRDefault="009C33F4" w:rsidP="003B2154">
            <w:pPr>
              <w:spacing w:before="60"/>
              <w:rPr>
                <w:rFonts w:cstheme="minorHAnsi"/>
                <w:sz w:val="16"/>
              </w:rPr>
            </w:pPr>
            <w:sdt>
              <w:sdtPr>
                <w:rPr>
                  <w:rFonts w:cstheme="minorHAnsi"/>
                  <w:b/>
                  <w:sz w:val="20"/>
                </w:rPr>
                <w:id w:val="-1027025649"/>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poufności danych</w:t>
            </w:r>
          </w:p>
          <w:p w14:paraId="53C36F61" w14:textId="77777777" w:rsidR="003B2154" w:rsidRPr="00226199" w:rsidRDefault="003B2154" w:rsidP="003B2154">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0B94BC60" w14:textId="77777777" w:rsidR="003B2154" w:rsidRDefault="009C33F4" w:rsidP="003B2154">
            <w:pPr>
              <w:spacing w:before="60"/>
              <w:rPr>
                <w:rFonts w:cstheme="minorHAnsi"/>
                <w:sz w:val="16"/>
              </w:rPr>
            </w:pPr>
            <w:sdt>
              <w:sdtPr>
                <w:rPr>
                  <w:rFonts w:cstheme="minorHAnsi"/>
                  <w:b/>
                  <w:sz w:val="20"/>
                </w:rPr>
                <w:id w:val="-1772316635"/>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integralności danych</w:t>
            </w:r>
          </w:p>
          <w:p w14:paraId="640B6412" w14:textId="77777777" w:rsidR="003B2154" w:rsidRDefault="003B2154" w:rsidP="003B2154">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240B0565" w14:textId="77777777" w:rsidR="003B2154" w:rsidRDefault="009C33F4" w:rsidP="003B2154">
            <w:pPr>
              <w:spacing w:before="60"/>
              <w:rPr>
                <w:rFonts w:cstheme="minorHAnsi"/>
                <w:sz w:val="16"/>
              </w:rPr>
            </w:pPr>
            <w:sdt>
              <w:sdtPr>
                <w:rPr>
                  <w:rFonts w:cstheme="minorHAnsi"/>
                  <w:b/>
                  <w:sz w:val="20"/>
                </w:rPr>
                <w:id w:val="-1488398028"/>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dostępności danych</w:t>
            </w:r>
          </w:p>
          <w:p w14:paraId="72B9994A" w14:textId="55DABB06" w:rsidR="003B2154" w:rsidRPr="00226199" w:rsidRDefault="003B2154" w:rsidP="003B2154">
            <w:pPr>
              <w:spacing w:before="60"/>
              <w:rPr>
                <w:rFonts w:cstheme="minorHAnsi"/>
                <w:b/>
              </w:rPr>
            </w:pPr>
            <w:r w:rsidRPr="00486B4D">
              <w:rPr>
                <w:color w:val="7F7F7F" w:themeColor="text1" w:themeTint="80"/>
                <w:sz w:val="12"/>
                <w:szCs w:val="20"/>
              </w:rPr>
              <w:t>Brak możliwości wykorzystania danych na żądanie, w założonym czasie, przez osobę do tego uprawnioną</w:t>
            </w:r>
          </w:p>
        </w:tc>
      </w:tr>
      <w:tr w:rsidR="00486B4D" w:rsidRPr="00C10946" w14:paraId="6C7F05E2"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073FB5E" w14:textId="6011ACE8"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Na czym polegało naruszenie?</w:t>
            </w:r>
          </w:p>
        </w:tc>
      </w:tr>
      <w:tr w:rsidR="00486B4D" w:rsidRPr="00C10946" w14:paraId="28726556" w14:textId="072235AF" w:rsidTr="003B2154">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DC8A678" w14:textId="59A8B09F" w:rsidR="00486B4D" w:rsidRDefault="009C33F4" w:rsidP="00486B4D">
            <w:pPr>
              <w:spacing w:before="60"/>
              <w:rPr>
                <w:rFonts w:cstheme="minorHAnsi"/>
                <w:sz w:val="16"/>
              </w:rPr>
            </w:pPr>
            <w:sdt>
              <w:sdtPr>
                <w:rPr>
                  <w:rFonts w:cstheme="minorHAnsi"/>
                  <w:b/>
                  <w:sz w:val="20"/>
                </w:rPr>
                <w:id w:val="-156709329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gubienie lub kradzież nośnika/urządzenia</w:t>
            </w:r>
          </w:p>
          <w:p w14:paraId="0273B60E" w14:textId="2A543FB6" w:rsidR="00486B4D" w:rsidRDefault="009C33F4" w:rsidP="00486B4D">
            <w:pPr>
              <w:spacing w:before="60"/>
              <w:rPr>
                <w:rFonts w:cstheme="minorHAnsi"/>
                <w:sz w:val="16"/>
              </w:rPr>
            </w:pPr>
            <w:sdt>
              <w:sdtPr>
                <w:rPr>
                  <w:rFonts w:cstheme="minorHAnsi"/>
                  <w:b/>
                  <w:sz w:val="20"/>
                </w:rPr>
                <w:id w:val="-1960018246"/>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okumentacja papierowa (zawierająca dane osobowe) zgubiona, skradziona lub pozostawiona w niezabezpieczonej lokalizacji</w:t>
            </w:r>
          </w:p>
          <w:p w14:paraId="61501C99" w14:textId="30576647" w:rsidR="00486B4D" w:rsidRDefault="009C33F4" w:rsidP="00486B4D">
            <w:pPr>
              <w:spacing w:before="60"/>
              <w:rPr>
                <w:rFonts w:cstheme="minorHAnsi"/>
                <w:sz w:val="16"/>
              </w:rPr>
            </w:pPr>
            <w:sdt>
              <w:sdtPr>
                <w:rPr>
                  <w:rFonts w:cstheme="minorHAnsi"/>
                  <w:b/>
                  <w:sz w:val="20"/>
                </w:rPr>
                <w:id w:val="1480035665"/>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Korespondencja papierowa utracona przez operatora pocztowego lub otwarta przed zwróceniem jej do nadawcy</w:t>
            </w:r>
          </w:p>
          <w:p w14:paraId="0D053325" w14:textId="44A2E9B1" w:rsidR="00486B4D" w:rsidRDefault="009C33F4" w:rsidP="00486B4D">
            <w:pPr>
              <w:spacing w:before="60"/>
              <w:rPr>
                <w:rFonts w:cstheme="minorHAnsi"/>
                <w:sz w:val="16"/>
              </w:rPr>
            </w:pPr>
            <w:sdt>
              <w:sdtPr>
                <w:rPr>
                  <w:rFonts w:cstheme="minorHAnsi"/>
                  <w:b/>
                  <w:sz w:val="20"/>
                </w:rPr>
                <w:id w:val="-129529068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w:t>
            </w:r>
          </w:p>
          <w:p w14:paraId="548148AE" w14:textId="1EFA988C" w:rsidR="00486B4D" w:rsidRDefault="009C33F4" w:rsidP="00486B4D">
            <w:pPr>
              <w:spacing w:before="60"/>
              <w:rPr>
                <w:rFonts w:cstheme="minorHAnsi"/>
                <w:sz w:val="16"/>
              </w:rPr>
            </w:pPr>
            <w:sdt>
              <w:sdtPr>
                <w:rPr>
                  <w:rFonts w:cstheme="minorHAnsi"/>
                  <w:b/>
                  <w:sz w:val="20"/>
                </w:rPr>
                <w:id w:val="92376360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 poprzez złamanie zabezpieczeń</w:t>
            </w:r>
          </w:p>
          <w:p w14:paraId="716A7B28" w14:textId="6367922F" w:rsidR="00486B4D" w:rsidRDefault="009C33F4" w:rsidP="00486B4D">
            <w:pPr>
              <w:spacing w:before="60"/>
              <w:rPr>
                <w:rFonts w:cstheme="minorHAnsi"/>
                <w:sz w:val="16"/>
              </w:rPr>
            </w:pPr>
            <w:sdt>
              <w:sdtPr>
                <w:rPr>
                  <w:rFonts w:cstheme="minorHAnsi"/>
                  <w:b/>
                  <w:sz w:val="20"/>
                </w:rPr>
                <w:id w:val="129356056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łośliwe oprogramowanie ingerujące w poufność, integralność i dostępność danych</w:t>
            </w:r>
          </w:p>
          <w:p w14:paraId="78A68CBF" w14:textId="1D0D07BF" w:rsidR="00486B4D" w:rsidRPr="003B2154" w:rsidRDefault="009C33F4" w:rsidP="00486B4D">
            <w:pPr>
              <w:spacing w:before="60"/>
              <w:rPr>
                <w:rFonts w:cstheme="minorHAnsi"/>
                <w:sz w:val="16"/>
              </w:rPr>
            </w:pPr>
            <w:sdt>
              <w:sdtPr>
                <w:rPr>
                  <w:rFonts w:cstheme="minorHAnsi"/>
                  <w:b/>
                  <w:sz w:val="20"/>
                </w:rPr>
                <w:id w:val="97349538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0383F764" w14:textId="341C4540" w:rsidR="00486B4D" w:rsidRDefault="009C33F4" w:rsidP="00486B4D">
            <w:pPr>
              <w:spacing w:before="60"/>
              <w:rPr>
                <w:rFonts w:cstheme="minorHAnsi"/>
                <w:sz w:val="16"/>
              </w:rPr>
            </w:pPr>
            <w:sdt>
              <w:sdtPr>
                <w:rPr>
                  <w:rFonts w:cstheme="minorHAnsi"/>
                  <w:b/>
                  <w:sz w:val="20"/>
                </w:rPr>
                <w:id w:val="61017425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a anonimizacja danych osobowych w dokumencie</w:t>
            </w:r>
          </w:p>
          <w:p w14:paraId="52C3FB42" w14:textId="565CE9F5" w:rsidR="00486B4D" w:rsidRDefault="009C33F4" w:rsidP="00486B4D">
            <w:pPr>
              <w:spacing w:before="60"/>
              <w:rPr>
                <w:rFonts w:cstheme="minorHAnsi"/>
                <w:sz w:val="16"/>
              </w:rPr>
            </w:pPr>
            <w:sdt>
              <w:sdtPr>
                <w:rPr>
                  <w:rFonts w:cstheme="minorHAnsi"/>
                  <w:b/>
                  <w:sz w:val="20"/>
                </w:rPr>
                <w:id w:val="-244642589"/>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e usunięcie/zniszczenie danych osobowych z nośnika/urządzenia elektronicznego przed jego zbyciem przez administratora</w:t>
            </w:r>
          </w:p>
          <w:p w14:paraId="44EAEBA7" w14:textId="5AE9A2E3" w:rsidR="00486B4D" w:rsidRDefault="009C33F4" w:rsidP="00486B4D">
            <w:pPr>
              <w:spacing w:before="60"/>
              <w:rPr>
                <w:rFonts w:cstheme="minorHAnsi"/>
                <w:sz w:val="16"/>
              </w:rPr>
            </w:pPr>
            <w:sdt>
              <w:sdtPr>
                <w:rPr>
                  <w:rFonts w:cstheme="minorHAnsi"/>
                  <w:b/>
                  <w:sz w:val="20"/>
                </w:rPr>
                <w:id w:val="-202863074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zamierzona publikacja</w:t>
            </w:r>
          </w:p>
          <w:p w14:paraId="31665F43" w14:textId="0FF93C52" w:rsidR="00486B4D" w:rsidRDefault="009C33F4" w:rsidP="00486B4D">
            <w:pPr>
              <w:spacing w:before="60"/>
              <w:rPr>
                <w:rFonts w:cstheme="minorHAnsi"/>
                <w:sz w:val="16"/>
              </w:rPr>
            </w:pPr>
            <w:sdt>
              <w:sdtPr>
                <w:rPr>
                  <w:rFonts w:cstheme="minorHAnsi"/>
                  <w:b/>
                  <w:sz w:val="20"/>
                </w:rPr>
                <w:id w:val="11317728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ane osobowe wysłane do niewłaściwego odbiorcy</w:t>
            </w:r>
          </w:p>
          <w:p w14:paraId="5825F365" w14:textId="040A6677" w:rsidR="00486B4D" w:rsidRDefault="009C33F4" w:rsidP="00486B4D">
            <w:pPr>
              <w:spacing w:before="60"/>
              <w:rPr>
                <w:rFonts w:cstheme="minorHAnsi"/>
                <w:sz w:val="16"/>
              </w:rPr>
            </w:pPr>
            <w:sdt>
              <w:sdtPr>
                <w:rPr>
                  <w:rFonts w:cstheme="minorHAnsi"/>
                  <w:b/>
                  <w:sz w:val="20"/>
                </w:rPr>
                <w:id w:val="212665435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jawnienie danych niewłaściwej osoby</w:t>
            </w:r>
          </w:p>
          <w:p w14:paraId="46722E93" w14:textId="50F2B892" w:rsidR="00486B4D" w:rsidRPr="003B2154" w:rsidRDefault="009C33F4" w:rsidP="003B2154">
            <w:pPr>
              <w:spacing w:before="60"/>
              <w:rPr>
                <w:rFonts w:cstheme="minorHAnsi"/>
                <w:sz w:val="16"/>
              </w:rPr>
            </w:pPr>
            <w:sdt>
              <w:sdtPr>
                <w:rPr>
                  <w:rFonts w:cstheme="minorHAnsi"/>
                  <w:b/>
                  <w:sz w:val="20"/>
                </w:rPr>
                <w:id w:val="-204804808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stne ujawnienie danych osobowych</w:t>
            </w:r>
          </w:p>
        </w:tc>
      </w:tr>
      <w:tr w:rsidR="00486B4D" w:rsidRPr="00C10946" w14:paraId="4537C0F1" w14:textId="77777777" w:rsidTr="003B2154">
        <w:trPr>
          <w:trHeight w:val="454"/>
        </w:trPr>
        <w:tc>
          <w:tcPr>
            <w:tcW w:w="10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8813469" w14:textId="5BFC1569" w:rsidR="00486B4D" w:rsidRDefault="00486B4D" w:rsidP="001B3C96">
            <w:pPr>
              <w:spacing w:before="60" w:after="120"/>
              <w:rPr>
                <w:rStyle w:val="Formularz"/>
                <w:rFonts w:asciiTheme="minorHAnsi" w:hAnsiTheme="minorHAnsi" w:cstheme="minorHAnsi"/>
                <w:sz w:val="16"/>
              </w:rPr>
            </w:pPr>
            <w:r>
              <w:rPr>
                <w:rFonts w:cstheme="minorHAnsi"/>
                <w:sz w:val="16"/>
              </w:rPr>
              <w:t>Opisz na czym polegało naruszenie</w:t>
            </w:r>
            <w:r w:rsidRPr="00486B4D">
              <w:rPr>
                <w:rFonts w:cstheme="minorHAnsi"/>
                <w:sz w:val="16"/>
              </w:rPr>
              <w:t>.</w:t>
            </w:r>
          </w:p>
          <w:p w14:paraId="22C39BAB" w14:textId="7FC46FB7" w:rsidR="00486B4D" w:rsidRDefault="009C33F4" w:rsidP="00486B4D">
            <w:pPr>
              <w:spacing w:before="60"/>
              <w:rPr>
                <w:rFonts w:cstheme="minorHAnsi"/>
                <w:b/>
                <w:sz w:val="20"/>
              </w:rPr>
            </w:pPr>
            <w:sdt>
              <w:sdtPr>
                <w:rPr>
                  <w:rStyle w:val="Input2"/>
                </w:rPr>
                <w:id w:val="-269626229"/>
                <w:placeholder>
                  <w:docPart w:val="D4FCC927F5924EAE9AD758876E173C12"/>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r w:rsidR="00486B4D" w:rsidRPr="00C10946" w14:paraId="3180FB8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A8B6A7C" w14:textId="3C3E33C6"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Dzieci</w:t>
            </w:r>
          </w:p>
        </w:tc>
      </w:tr>
      <w:tr w:rsidR="00486B4D" w:rsidRPr="00C10946" w14:paraId="77701051"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E1300C4" w14:textId="46B8B15B" w:rsidR="00486B4D" w:rsidRDefault="009C33F4" w:rsidP="00486B4D">
            <w:pPr>
              <w:spacing w:before="60"/>
              <w:rPr>
                <w:rFonts w:cstheme="minorHAnsi"/>
                <w:sz w:val="16"/>
              </w:rPr>
            </w:pPr>
            <w:sdt>
              <w:sdtPr>
                <w:rPr>
                  <w:rFonts w:cstheme="minorHAnsi"/>
                  <w:b/>
                  <w:sz w:val="20"/>
                </w:rPr>
                <w:id w:val="92107102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aruszenie dotyczy przetwarzania danych w związku ze świadczeniem usług społeczeństwa informacyjnego oferowanych bezpośrednio dziecku.</w:t>
            </w:r>
          </w:p>
          <w:p w14:paraId="5AF4ABCF" w14:textId="5400018D" w:rsidR="00486B4D" w:rsidRPr="00226199" w:rsidRDefault="00486B4D" w:rsidP="00486B4D">
            <w:pPr>
              <w:spacing w:before="60" w:line="276" w:lineRule="auto"/>
              <w:rPr>
                <w:rFonts w:cstheme="minorHAnsi"/>
                <w:b/>
              </w:rPr>
            </w:pPr>
            <w:r>
              <w:rPr>
                <w:color w:val="7F7F7F" w:themeColor="text1" w:themeTint="80"/>
                <w:sz w:val="12"/>
                <w:szCs w:val="20"/>
              </w:rPr>
              <w:t>(opcjonalnie)</w:t>
            </w:r>
          </w:p>
        </w:tc>
      </w:tr>
      <w:tr w:rsidR="00486B4D"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68A4C7DF"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Przyczyna naruszenia</w:t>
            </w:r>
          </w:p>
        </w:tc>
      </w:tr>
      <w:tr w:rsidR="00486B4D" w:rsidRPr="00C10946" w14:paraId="40035F90"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52C3A9" w14:textId="3D63B9C1" w:rsidR="00486B4D" w:rsidRDefault="009C33F4" w:rsidP="00486B4D">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niezamierzone</w:t>
            </w:r>
          </w:p>
          <w:p w14:paraId="36290F06" w14:textId="2C6C42BB" w:rsidR="00486B4D" w:rsidRDefault="009C33F4" w:rsidP="00486B4D">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zamierzone</w:t>
            </w:r>
          </w:p>
          <w:p w14:paraId="603230D8" w14:textId="7DA72B13" w:rsidR="00486B4D" w:rsidRDefault="009C33F4" w:rsidP="00486B4D">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niezamierzone</w:t>
            </w:r>
          </w:p>
          <w:p w14:paraId="0088BC3E" w14:textId="259947F2" w:rsidR="00486B4D" w:rsidRDefault="009C33F4" w:rsidP="00486B4D">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zamierzone</w:t>
            </w:r>
          </w:p>
          <w:p w14:paraId="18AA4DF9" w14:textId="40206441" w:rsidR="00486B4D" w:rsidRDefault="00486B4D" w:rsidP="00486B4D">
            <w:pPr>
              <w:spacing w:before="60"/>
              <w:rPr>
                <w:rFonts w:cstheme="minorHAnsi"/>
                <w:sz w:val="16"/>
              </w:rPr>
            </w:pPr>
          </w:p>
          <w:p w14:paraId="3DC7491C" w14:textId="04105040" w:rsidR="00B22E55" w:rsidRDefault="00B22E55" w:rsidP="000B0C0E">
            <w:pPr>
              <w:spacing w:before="60" w:after="120"/>
              <w:rPr>
                <w:rStyle w:val="Formularz"/>
                <w:rFonts w:asciiTheme="minorHAnsi" w:hAnsiTheme="minorHAnsi" w:cstheme="minorHAnsi"/>
                <w:sz w:val="16"/>
              </w:rPr>
            </w:pPr>
            <w:r>
              <w:rPr>
                <w:rFonts w:cstheme="minorHAnsi"/>
                <w:sz w:val="16"/>
              </w:rPr>
              <w:t>Inne przyczyny (w tym nieznane)</w:t>
            </w:r>
          </w:p>
          <w:p w14:paraId="70427159" w14:textId="214C84BA" w:rsidR="00486B4D" w:rsidRPr="00226199" w:rsidRDefault="009C33F4" w:rsidP="00B22E55">
            <w:pPr>
              <w:spacing w:before="60" w:line="276" w:lineRule="auto"/>
              <w:rPr>
                <w:rFonts w:cstheme="minorHAnsi"/>
                <w:b/>
              </w:rPr>
            </w:pPr>
            <w:sdt>
              <w:sdtPr>
                <w:rPr>
                  <w:rStyle w:val="Input2"/>
                </w:rPr>
                <w:id w:val="-1682663879"/>
                <w:placeholder>
                  <w:docPart w:val="FB6B0760B54F4B709C6733D7D2B8182F"/>
                </w:placeholder>
                <w:showingPlcHdr/>
              </w:sdtPr>
              <w:sdtEndPr>
                <w:rPr>
                  <w:rStyle w:val="Domylnaczcionkaakapitu"/>
                  <w:rFonts w:asciiTheme="minorHAnsi" w:hAnsiTheme="minorHAnsi" w:cstheme="minorHAnsi"/>
                  <w:b/>
                  <w:i w:val="0"/>
                  <w:sz w:val="20"/>
                </w:r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r w:rsidR="00B22E55" w:rsidRPr="003B2154">
                  <w:rPr>
                    <w:rStyle w:val="Tekstzastpczy"/>
                    <w:bdr w:val="single" w:sz="4" w:space="0" w:color="BFBFBF" w:themeColor="background1" w:themeShade="BF"/>
                    <w:shd w:val="clear" w:color="auto" w:fill="FFFFFF" w:themeFill="background1"/>
                  </w:rPr>
                  <w:t>.</w:t>
                </w:r>
              </w:sdtContent>
            </w:sdt>
          </w:p>
        </w:tc>
      </w:tr>
    </w:tbl>
    <w:p w14:paraId="22FD78B6"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486B4D" w:rsidRPr="00C10946" w14:paraId="360BA119"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4A1BAE60" w:rsidR="00486B4D" w:rsidRDefault="00486B4D" w:rsidP="00486B4D">
            <w:pPr>
              <w:pStyle w:val="Akapitzlist"/>
              <w:numPr>
                <w:ilvl w:val="1"/>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 xml:space="preserve"> 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1AD4427B"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30BE81C" w14:textId="37BBEE9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Kategorie danych</w:t>
            </w:r>
          </w:p>
        </w:tc>
      </w:tr>
      <w:tr w:rsidR="00486B4D" w:rsidRPr="00C10946" w14:paraId="36F3260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30EDFC0" w14:textId="723A552B" w:rsidR="00B22E55" w:rsidRDefault="00B22E55" w:rsidP="001B3C96">
            <w:pPr>
              <w:spacing w:before="60" w:after="120"/>
              <w:rPr>
                <w:rFonts w:cstheme="minorHAnsi"/>
                <w:sz w:val="16"/>
              </w:rPr>
            </w:pPr>
            <w:r w:rsidRPr="00B22E55">
              <w:rPr>
                <w:rFonts w:cstheme="minorHAnsi"/>
                <w:sz w:val="16"/>
              </w:rPr>
              <w:t>Szczegółowy opis kategorii danych, których dotyczy naruszenie</w:t>
            </w:r>
            <w:r>
              <w:rPr>
                <w:rFonts w:cstheme="minorHAnsi"/>
                <w:sz w:val="16"/>
              </w:rPr>
              <w:br/>
            </w:r>
            <w:r w:rsidRPr="00B22E55">
              <w:rPr>
                <w:color w:val="7F7F7F" w:themeColor="text1" w:themeTint="80"/>
                <w:sz w:val="12"/>
                <w:szCs w:val="20"/>
              </w:rPr>
              <w:t>Wymień jakie dane uległy naruszeniu: np. w przypadku sklepu internetowego profil użytkownika, w skład którego wchodzą:</w:t>
            </w:r>
            <w:r>
              <w:rPr>
                <w:color w:val="7F7F7F" w:themeColor="text1" w:themeTint="80"/>
                <w:sz w:val="12"/>
                <w:szCs w:val="20"/>
              </w:rPr>
              <w:t xml:space="preserve"> </w:t>
            </w:r>
            <w:r w:rsidRPr="00B22E55">
              <w:rPr>
                <w:color w:val="7F7F7F" w:themeColor="text1" w:themeTint="80"/>
                <w:sz w:val="12"/>
                <w:szCs w:val="20"/>
              </w:rPr>
              <w:t>nazwa użytkownika, imię, nazwisko, hasło (zapisane otwartym tekstem lub hashowane), adres e-mail, oraz historia transakcji - kwota, data i nazwa kupionego produktu.</w:t>
            </w:r>
          </w:p>
          <w:sdt>
            <w:sdtPr>
              <w:rPr>
                <w:rStyle w:val="Input2"/>
              </w:rPr>
              <w:id w:val="1271119982"/>
              <w:placeholder>
                <w:docPart w:val="46C2DEEB6D9747BCAEFEADEAAE1936FB"/>
              </w:placeholder>
              <w:showingPlcHdr/>
            </w:sdtPr>
            <w:sdtEndPr>
              <w:rPr>
                <w:rStyle w:val="Domylnaczcionkaakapitu"/>
                <w:rFonts w:asciiTheme="minorHAnsi" w:hAnsiTheme="minorHAnsi" w:cstheme="minorHAnsi"/>
                <w:b/>
                <w:i w:val="0"/>
                <w:sz w:val="20"/>
              </w:rPr>
            </w:sdtEndPr>
            <w:sdtContent>
              <w:p w14:paraId="475C31E6" w14:textId="7CAAA608" w:rsidR="00486B4D" w:rsidRPr="00226199" w:rsidRDefault="00B22E55" w:rsidP="00B22E55">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6EC6991"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69AAD6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podstawowe</w:t>
            </w:r>
          </w:p>
        </w:tc>
      </w:tr>
      <w:tr w:rsidR="00B22E55" w:rsidRPr="00C10946" w14:paraId="2302F987" w14:textId="46211116"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D57B33F" w14:textId="7A6888B9" w:rsidR="00B22E55" w:rsidRDefault="009C33F4" w:rsidP="00B22E55">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identyfikacyjne</w:t>
            </w:r>
          </w:p>
          <w:p w14:paraId="44744B7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imię, nazwisko, nr dowodu osobistego, adres IP </w:t>
            </w:r>
          </w:p>
          <w:p w14:paraId="1F0DDA3B" w14:textId="3C8043B7" w:rsidR="00B22E55" w:rsidRDefault="009C33F4" w:rsidP="00B22E55">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Krajowy numer identyfikacyjny</w:t>
            </w:r>
          </w:p>
          <w:p w14:paraId="7AAF011A"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PESEL, SSN </w:t>
            </w:r>
          </w:p>
          <w:p w14:paraId="7EC695EE" w14:textId="26CA4160" w:rsidR="00B22E55" w:rsidRDefault="009C33F4" w:rsidP="00B22E55">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kontaktowe</w:t>
            </w:r>
          </w:p>
          <w:p w14:paraId="2E6532F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e-mail, numer telefonu, adres korespondencyjny </w:t>
            </w:r>
          </w:p>
          <w:p w14:paraId="71489BF3" w14:textId="7B614BAD" w:rsidR="00B22E55" w:rsidRDefault="009C33F4" w:rsidP="00B22E55">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ekonomiczne i finansowe</w:t>
            </w:r>
          </w:p>
          <w:p w14:paraId="184826BE" w14:textId="3F80F7EA" w:rsidR="00B22E55" w:rsidRPr="009A3968" w:rsidRDefault="00B22E55" w:rsidP="00B22E55">
            <w:pPr>
              <w:spacing w:before="60" w:line="276" w:lineRule="auto"/>
              <w:rPr>
                <w:color w:val="7F7F7F" w:themeColor="text1" w:themeTint="80"/>
                <w:sz w:val="12"/>
                <w:szCs w:val="20"/>
              </w:rPr>
            </w:pPr>
            <w:r w:rsidRPr="00B22E55">
              <w:rPr>
                <w:color w:val="7F7F7F" w:themeColor="text1" w:themeTint="80"/>
                <w:sz w:val="12"/>
                <w:szCs w:val="20"/>
              </w:rPr>
              <w:t>np. historie transakcji, faktury, dane o rachunka</w:t>
            </w:r>
            <w:r w:rsidR="00BD3E0C">
              <w:rPr>
                <w:color w:val="7F7F7F" w:themeColor="text1" w:themeTint="80"/>
                <w:sz w:val="12"/>
                <w:szCs w:val="20"/>
              </w:rPr>
              <w:t>ch bankowych, wnioski o wsparcie</w:t>
            </w:r>
            <w:r w:rsidRPr="00B22E55">
              <w:rPr>
                <w:color w:val="7F7F7F" w:themeColor="text1" w:themeTint="80"/>
                <w:sz w:val="12"/>
                <w:szCs w:val="20"/>
              </w:rPr>
              <w:t xml:space="preserve"> finansowe </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2000D590" w14:textId="762332A9" w:rsidR="00B22E55" w:rsidRDefault="009C33F4" w:rsidP="00B22E55">
            <w:pPr>
              <w:spacing w:before="60"/>
              <w:rPr>
                <w:rFonts w:cstheme="minorHAnsi"/>
                <w:sz w:val="16"/>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Oficjalne dokumenty</w:t>
            </w:r>
          </w:p>
          <w:p w14:paraId="33089CD5"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akty notarialne, dowody osobiste, prawa jazdy, karty pobytu, legitymacje </w:t>
            </w:r>
          </w:p>
          <w:p w14:paraId="56F7734B" w14:textId="6C756B25" w:rsidR="00B22E55" w:rsidRDefault="009C33F4" w:rsidP="00B22E55">
            <w:pPr>
              <w:spacing w:before="60"/>
              <w:rPr>
                <w:rFonts w:cstheme="minorHAnsi"/>
                <w:sz w:val="16"/>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lokalizacyjne</w:t>
            </w:r>
          </w:p>
          <w:p w14:paraId="5D494DA0"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GPS, dane o przemieszczaniu, miejsce zamieszkania </w:t>
            </w:r>
          </w:p>
          <w:p w14:paraId="0F1F0C9E" w14:textId="18A42177" w:rsidR="00B22E55" w:rsidRDefault="009C33F4"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4ED49C59" w14:textId="29764310" w:rsidR="00B22E55" w:rsidRDefault="00B22E55" w:rsidP="00B22E55">
            <w:pPr>
              <w:rPr>
                <w:rFonts w:cstheme="minorHAnsi"/>
                <w:b/>
              </w:rPr>
            </w:pPr>
            <w:r>
              <w:rPr>
                <w:color w:val="7F7F7F" w:themeColor="text1" w:themeTint="80"/>
                <w:sz w:val="12"/>
                <w:szCs w:val="20"/>
              </w:rPr>
              <w:t>Opisz poniżej kategorie danych:</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73A22B3" w14:textId="77777777" w:rsidR="00B22E55" w:rsidRDefault="00B22E55" w:rsidP="00B22E55">
                <w:pPr>
                  <w:spacing w:before="60" w:line="276" w:lineRule="auto"/>
                  <w:rPr>
                    <w:rStyle w:val="Formularz"/>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7D996197" w14:textId="77777777" w:rsidR="00B22E55" w:rsidRPr="00226199" w:rsidRDefault="00B22E55" w:rsidP="00B22E55">
            <w:pPr>
              <w:spacing w:before="60" w:line="276" w:lineRule="auto"/>
              <w:rPr>
                <w:rFonts w:cstheme="minorHAnsi"/>
                <w:b/>
              </w:rPr>
            </w:pPr>
          </w:p>
        </w:tc>
      </w:tr>
      <w:tr w:rsidR="00486B4D" w:rsidRPr="00C10946" w14:paraId="69A33A54"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360195B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szczególnej kategorii</w:t>
            </w:r>
          </w:p>
        </w:tc>
      </w:tr>
      <w:tr w:rsidR="009A3968" w:rsidRPr="00C10946" w14:paraId="500EA38D" w14:textId="61BEEFE0"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9C33F4"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9C33F4"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9C33F4"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9C33F4"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9C33F4"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9C33F4"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9C33F4"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9C33F4"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079921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o których mowa w art. 10 RODO</w:t>
            </w:r>
          </w:p>
        </w:tc>
      </w:tr>
      <w:tr w:rsidR="00486B4D" w:rsidRPr="00C10946" w14:paraId="49C6E16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7AE9E1A4" w14:textId="42B15A68" w:rsidR="00B22E55" w:rsidRDefault="009C33F4" w:rsidP="00B22E55">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wyroków skazujących</w:t>
            </w:r>
          </w:p>
          <w:p w14:paraId="798253D9" w14:textId="4F7CCD7C" w:rsidR="00B22E55" w:rsidRDefault="009C33F4" w:rsidP="00B22E55">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czynów zabronionych</w:t>
            </w:r>
          </w:p>
          <w:p w14:paraId="5564FFA1" w14:textId="77777777" w:rsidR="00B22E55" w:rsidRDefault="009C33F4" w:rsidP="00B22E55">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1EAFB96E" w14:textId="77777777" w:rsidR="00B22E55" w:rsidRDefault="00B22E55" w:rsidP="001B3C96">
            <w:pPr>
              <w:spacing w:after="120"/>
              <w:rPr>
                <w:rFonts w:cstheme="minorHAnsi"/>
                <w:b/>
              </w:rPr>
            </w:pPr>
            <w:r>
              <w:rPr>
                <w:color w:val="7F7F7F" w:themeColor="text1" w:themeTint="80"/>
                <w:sz w:val="12"/>
                <w:szCs w:val="20"/>
              </w:rPr>
              <w:t>Opisz poniżej kategorie danych:</w:t>
            </w:r>
          </w:p>
          <w:sdt>
            <w:sdtPr>
              <w:rPr>
                <w:rStyle w:val="Input2"/>
              </w:rPr>
              <w:id w:val="-46842463"/>
              <w:placeholder>
                <w:docPart w:val="0A317BB7303A46059D8BBAED954667A4"/>
              </w:placeholder>
              <w:showingPlcHdr/>
            </w:sdtPr>
            <w:sdtEndPr>
              <w:rPr>
                <w:rStyle w:val="Domylnaczcionkaakapitu"/>
                <w:rFonts w:asciiTheme="minorHAnsi" w:hAnsiTheme="minorHAnsi" w:cstheme="minorHAnsi"/>
                <w:b/>
                <w:i w:val="0"/>
                <w:sz w:val="20"/>
              </w:rPr>
            </w:sdtEndPr>
            <w:sdtContent>
              <w:p w14:paraId="5B438EB7" w14:textId="6BDC8CF8" w:rsidR="00486B4D" w:rsidRPr="00B22E55"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0E0442B0"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0A3FBEB" w14:textId="547F1C06"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Przybliżona liczba wpisów danych osobowych, których dotyczy naruszenie</w:t>
            </w:r>
          </w:p>
        </w:tc>
      </w:tr>
      <w:tr w:rsidR="00B22E55" w:rsidRPr="00C10946" w14:paraId="659B90F8" w14:textId="64527CEC" w:rsidTr="003B2154">
        <w:trPr>
          <w:trHeight w:val="454"/>
        </w:trPr>
        <w:tc>
          <w:tcPr>
            <w:tcW w:w="6110"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0708546D" w14:textId="076F468B" w:rsidR="00B22E55" w:rsidRPr="00226199" w:rsidRDefault="00B22E55" w:rsidP="00B22E55">
            <w:pPr>
              <w:spacing w:before="60" w:line="276" w:lineRule="auto"/>
              <w:rPr>
                <w:rFonts w:cstheme="minorHAnsi"/>
                <w:b/>
              </w:rPr>
            </w:pPr>
            <w:r w:rsidRPr="00B22E55">
              <w:rPr>
                <w:rFonts w:cstheme="minorHAnsi"/>
                <w:sz w:val="16"/>
              </w:rPr>
              <w:t>Przybliżona liczba wpisów danych osobowych, których dotyczy naruszenie</w:t>
            </w:r>
            <w:r>
              <w:rPr>
                <w:rFonts w:cstheme="minorHAnsi"/>
                <w:color w:val="7F7F7F" w:themeColor="text1" w:themeTint="80"/>
                <w:sz w:val="12"/>
              </w:rPr>
              <w:br/>
            </w:r>
            <w:r w:rsidRPr="00B22E55">
              <w:rPr>
                <w:rFonts w:cstheme="minorHAnsi"/>
                <w:color w:val="7F7F7F" w:themeColor="text1" w:themeTint="80"/>
                <w:sz w:val="12"/>
              </w:rP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hemeColor="background1" w:themeShade="BF"/>
            </w:tcBorders>
            <w:shd w:val="clear" w:color="auto" w:fill="F9F9F9"/>
            <w:vAlign w:val="center"/>
          </w:tcPr>
          <w:p w14:paraId="4B8F51E2" w14:textId="75D8D8FD" w:rsidR="00B22E55" w:rsidRPr="00226199" w:rsidRDefault="009C33F4" w:rsidP="00B22E55">
            <w:pPr>
              <w:spacing w:before="60" w:line="276" w:lineRule="auto"/>
              <w:rPr>
                <w:rFonts w:cstheme="minorHAnsi"/>
                <w:b/>
              </w:rPr>
            </w:pPr>
            <w:sdt>
              <w:sdtPr>
                <w:rPr>
                  <w:rFonts w:cstheme="minorHAnsi"/>
                  <w:sz w:val="16"/>
                </w:rPr>
                <w:id w:val="-294913261"/>
                <w:placeholder>
                  <w:docPart w:val="9FD7425E61CD481FA5BFB71E7D05A91F"/>
                </w:placeholder>
                <w:showingPlcHdr/>
                <w:text/>
              </w:sdt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27C7F729"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22743C7" w14:textId="77777777" w:rsidR="00B22E55" w:rsidRDefault="00486B4D" w:rsidP="00B22E55">
            <w:pPr>
              <w:pStyle w:val="Akapitzlist"/>
              <w:numPr>
                <w:ilvl w:val="1"/>
                <w:numId w:val="2"/>
              </w:numPr>
              <w:spacing w:before="60"/>
              <w:rPr>
                <w:rFonts w:cstheme="minorHAnsi"/>
                <w:b/>
                <w:color w:val="FFFFFF" w:themeColor="background1"/>
                <w:sz w:val="20"/>
              </w:rPr>
            </w:pPr>
            <w:r w:rsidRPr="008F69B8">
              <w:rPr>
                <w:rFonts w:cstheme="minorHAnsi"/>
                <w:b/>
                <w:color w:val="FFFFFF" w:themeColor="background1"/>
                <w:sz w:val="20"/>
              </w:rPr>
              <w:t xml:space="preserve"> Kategorie osób</w:t>
            </w:r>
          </w:p>
          <w:p w14:paraId="66E2D9BC" w14:textId="475FF858" w:rsidR="00486B4D" w:rsidRPr="00B22E55" w:rsidRDefault="00B22E55" w:rsidP="00B22E55">
            <w:pPr>
              <w:spacing w:before="60"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48A26636"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E35FFC8" w14:textId="2F99EA1F" w:rsidR="00486B4D" w:rsidRPr="008F69B8" w:rsidRDefault="00486B4D" w:rsidP="00486B4D">
            <w:pPr>
              <w:pStyle w:val="Akapitzlist"/>
              <w:numPr>
                <w:ilvl w:val="0"/>
                <w:numId w:val="29"/>
              </w:numPr>
              <w:spacing w:line="276" w:lineRule="auto"/>
              <w:ind w:left="464" w:hanging="283"/>
              <w:rPr>
                <w:rFonts w:cstheme="minorHAnsi"/>
                <w:b/>
                <w:sz w:val="18"/>
              </w:rPr>
            </w:pPr>
            <w:r w:rsidRPr="008F69B8">
              <w:rPr>
                <w:rFonts w:cstheme="minorHAnsi"/>
                <w:b/>
                <w:sz w:val="18"/>
              </w:rPr>
              <w:t>Kategorie osób, których dane dotyczą</w:t>
            </w:r>
          </w:p>
        </w:tc>
      </w:tr>
      <w:tr w:rsidR="00B22E55" w:rsidRPr="00C10946" w14:paraId="3BED06A4" w14:textId="1D5FD031" w:rsidTr="00BD3E0C">
        <w:trPr>
          <w:trHeight w:val="454"/>
        </w:trPr>
        <w:tc>
          <w:tcPr>
            <w:tcW w:w="4992" w:type="dxa"/>
            <w:gridSpan w:val="2"/>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9C33F4"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9C33F4"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9C33F4"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9C33F4"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9C33F4"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9C33F4"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5805" w:type="dxa"/>
            <w:gridSpan w:val="5"/>
            <w:tcBorders>
              <w:top w:val="nil"/>
              <w:left w:val="nil"/>
              <w:bottom w:val="nil"/>
              <w:right w:val="single" w:sz="4" w:space="0" w:color="BFBFBF" w:themeColor="background1" w:themeShade="BF"/>
            </w:tcBorders>
            <w:shd w:val="clear" w:color="auto" w:fill="F9F9F9"/>
            <w:vAlign w:val="center"/>
          </w:tcPr>
          <w:p w14:paraId="40FDC68D" w14:textId="77777777" w:rsidR="009A3968" w:rsidRDefault="009C33F4"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9C33F4"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9C33F4"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9C33F4"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9C33F4"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9A3968" w:rsidRPr="00C10946" w14:paraId="30FBF812"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27F8482" w14:textId="24417D39" w:rsidR="009A3968" w:rsidRPr="009A3968" w:rsidRDefault="00BD3E0C" w:rsidP="005B0D62">
            <w:pPr>
              <w:spacing w:after="120"/>
              <w:rPr>
                <w:rStyle w:val="Formularz"/>
                <w:rFonts w:asciiTheme="minorHAnsi" w:hAnsiTheme="minorHAnsi" w:cstheme="minorHAnsi"/>
                <w:b/>
                <w:sz w:val="22"/>
              </w:rPr>
            </w:pPr>
            <w:r w:rsidRPr="00BD3E0C">
              <w:rPr>
                <w:rFonts w:cstheme="minorHAnsi"/>
                <w:sz w:val="16"/>
              </w:rPr>
              <w:t>Szczegółowy opis kategorii osób, których dotyczy naruszenie</w:t>
            </w:r>
            <w:r w:rsidR="009A3968" w:rsidRPr="00486B4D">
              <w:rPr>
                <w:rFonts w:cstheme="minorHAnsi"/>
                <w:sz w:val="16"/>
              </w:rPr>
              <w:t>.</w:t>
            </w:r>
            <w:r w:rsidR="009A3968">
              <w:rPr>
                <w:rFonts w:cstheme="minorHAnsi"/>
                <w:sz w:val="16"/>
              </w:rPr>
              <w:br/>
            </w:r>
            <w:r w:rsidR="009A3968" w:rsidRPr="009A3968">
              <w:rPr>
                <w:color w:val="7F7F7F" w:themeColor="text1" w:themeTint="80"/>
                <w:sz w:val="12"/>
                <w:szCs w:val="20"/>
              </w:rPr>
              <w:t>Opisz np. kogo i w jakim przedziale czasowym dotyczy naruszenie</w:t>
            </w:r>
          </w:p>
          <w:p w14:paraId="600EC081" w14:textId="110B43E6" w:rsidR="009A3968" w:rsidRDefault="009C33F4" w:rsidP="009A3968">
            <w:pPr>
              <w:spacing w:before="60"/>
              <w:rPr>
                <w:rFonts w:cstheme="minorHAnsi"/>
                <w:b/>
                <w:sz w:val="20"/>
              </w:rPr>
            </w:pPr>
            <w:sdt>
              <w:sdtPr>
                <w:rPr>
                  <w:rStyle w:val="Input2"/>
                </w:rPr>
                <w:id w:val="297814050"/>
                <w:placeholder>
                  <w:docPart w:val="3ADCA9EFA6204102B88C898710C04B3D"/>
                </w:placeholder>
                <w:showingPlcHdr/>
              </w:sdtPr>
              <w:sdtEndPr>
                <w:rPr>
                  <w:rStyle w:val="Domylnaczcionkaakapitu"/>
                  <w:rFonts w:asciiTheme="minorHAnsi" w:hAnsiTheme="minorHAnsi" w:cstheme="minorHAnsi"/>
                  <w:b/>
                  <w:i w:val="0"/>
                  <w:sz w:val="20"/>
                </w:rPr>
              </w:sdtEndPr>
              <w:sdtContent>
                <w:r w:rsidR="009A3968" w:rsidRPr="003B2154">
                  <w:rPr>
                    <w:rStyle w:val="Tekstzastpczy"/>
                    <w:sz w:val="16"/>
                    <w:bdr w:val="single" w:sz="4" w:space="0" w:color="BFBFBF" w:themeColor="background1" w:themeShade="BF"/>
                    <w:shd w:val="clear" w:color="auto" w:fill="FFFFFF" w:themeFill="background1"/>
                  </w:rPr>
                  <w:t>Kliknij tutaj, aby wprowadzić tekst</w:t>
                </w:r>
                <w:r w:rsidR="009A3968" w:rsidRPr="003B2154">
                  <w:rPr>
                    <w:rStyle w:val="Tekstzastpczy"/>
                    <w:bdr w:val="single" w:sz="4" w:space="0" w:color="BFBFBF" w:themeColor="background1" w:themeShade="BF"/>
                    <w:shd w:val="clear" w:color="auto" w:fill="FFFFFF" w:themeFill="background1"/>
                  </w:rPr>
                  <w:t>.</w:t>
                </w:r>
              </w:sdtContent>
            </w:sdt>
          </w:p>
        </w:tc>
      </w:tr>
      <w:tr w:rsidR="009A3968" w:rsidRPr="00C10946" w14:paraId="4F9A33A6"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CD5C2AD" w14:textId="69BC481C" w:rsidR="009A3968" w:rsidRPr="008F69B8" w:rsidRDefault="009A3968" w:rsidP="009A3968">
            <w:pPr>
              <w:pStyle w:val="Akapitzlist"/>
              <w:numPr>
                <w:ilvl w:val="0"/>
                <w:numId w:val="29"/>
              </w:numPr>
              <w:spacing w:line="276" w:lineRule="auto"/>
              <w:ind w:left="464" w:hanging="283"/>
              <w:rPr>
                <w:rFonts w:cstheme="minorHAnsi"/>
                <w:b/>
                <w:sz w:val="18"/>
              </w:rPr>
            </w:pPr>
            <w:r w:rsidRPr="008F69B8">
              <w:rPr>
                <w:rFonts w:cstheme="minorHAnsi"/>
                <w:b/>
                <w:sz w:val="18"/>
              </w:rPr>
              <w:t>Liczba osób, których mogło dotyczyć naruszenie</w:t>
            </w:r>
          </w:p>
        </w:tc>
      </w:tr>
      <w:tr w:rsidR="002B427A" w:rsidRPr="00C10946" w14:paraId="49C01A30" w14:textId="4C09A76E" w:rsidTr="003B2154">
        <w:trPr>
          <w:trHeight w:val="454"/>
        </w:trPr>
        <w:tc>
          <w:tcPr>
            <w:tcW w:w="5766"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7F6FFCD" w14:textId="5F0B264C" w:rsidR="002B427A" w:rsidRPr="00226199" w:rsidRDefault="002B427A" w:rsidP="002B427A">
            <w:pPr>
              <w:spacing w:before="60" w:line="276" w:lineRule="auto"/>
              <w:rPr>
                <w:rFonts w:cstheme="minorHAnsi"/>
                <w:b/>
              </w:rPr>
            </w:pPr>
            <w:r w:rsidRPr="002B427A">
              <w:rPr>
                <w:rFonts w:cstheme="minorHAnsi"/>
                <w:sz w:val="16"/>
              </w:rPr>
              <w:lastRenderedPageBreak/>
              <w:t>Przybliżona liczba osób, których mogło dotyczyć naruszenie</w:t>
            </w:r>
          </w:p>
        </w:tc>
        <w:tc>
          <w:tcPr>
            <w:tcW w:w="5031" w:type="dxa"/>
            <w:gridSpan w:val="3"/>
            <w:tcBorders>
              <w:top w:val="nil"/>
              <w:left w:val="nil"/>
              <w:bottom w:val="nil"/>
              <w:right w:val="single" w:sz="4" w:space="0" w:color="BFBFBF" w:themeColor="background1" w:themeShade="BF"/>
            </w:tcBorders>
            <w:shd w:val="clear" w:color="auto" w:fill="F9F9F9"/>
            <w:vAlign w:val="center"/>
          </w:tcPr>
          <w:p w14:paraId="29690513" w14:textId="35DA7512" w:rsidR="002B427A" w:rsidRPr="00226199" w:rsidRDefault="009C33F4" w:rsidP="002B427A">
            <w:pPr>
              <w:spacing w:before="60" w:line="276" w:lineRule="auto"/>
              <w:rPr>
                <w:rFonts w:cstheme="minorHAnsi"/>
                <w:b/>
              </w:rPr>
            </w:pPr>
            <w:sdt>
              <w:sdtPr>
                <w:rPr>
                  <w:rStyle w:val="Input2"/>
                </w:rPr>
                <w:id w:val="441345411"/>
                <w:placeholder>
                  <w:docPart w:val="BAF96F96778346E3A42417E0D7E9BDE5"/>
                </w:placeholder>
                <w:showingPlcHdr/>
                <w:text/>
              </w:sdtPr>
              <w:sdtEndPr>
                <w:rPr>
                  <w:rStyle w:val="Domylnaczcionkaakapitu"/>
                  <w:rFonts w:asciiTheme="minorHAnsi" w:hAnsiTheme="minorHAnsi" w:cstheme="minorHAnsi"/>
                  <w:i w:val="0"/>
                  <w:sz w:val="22"/>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9A3968" w:rsidRPr="00C10946" w14:paraId="107F476B"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083EF46" w14:textId="0C75E2AD"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Środki bezpieczeństwa zastosowane przed naruszeniem</w:t>
            </w:r>
          </w:p>
        </w:tc>
      </w:tr>
      <w:tr w:rsidR="009A3968" w:rsidRPr="00C10946" w14:paraId="19F78C55"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EB7BC2" w14:textId="64FB8F6F" w:rsidR="009A3968" w:rsidRPr="008F69B8" w:rsidRDefault="009A3968" w:rsidP="009A3968">
            <w:pPr>
              <w:pStyle w:val="Akapitzlist"/>
              <w:numPr>
                <w:ilvl w:val="0"/>
                <w:numId w:val="30"/>
              </w:numPr>
              <w:spacing w:line="276" w:lineRule="auto"/>
              <w:ind w:left="464" w:hanging="283"/>
              <w:rPr>
                <w:rFonts w:cstheme="minorHAnsi"/>
                <w:b/>
                <w:sz w:val="18"/>
              </w:rPr>
            </w:pPr>
            <w:r w:rsidRPr="008F69B8">
              <w:rPr>
                <w:rFonts w:cstheme="minorHAnsi"/>
                <w:b/>
                <w:sz w:val="18"/>
              </w:rPr>
              <w:t>Ogólny opis technicznych i organizacyjnych środków bezpieczeństwa stosowanych przez administratora przed naruszeniem</w:t>
            </w:r>
            <w:r w:rsidR="002B427A">
              <w:rPr>
                <w:rFonts w:cstheme="minorHAnsi"/>
                <w:b/>
                <w:sz w:val="18"/>
              </w:rPr>
              <w:t xml:space="preserve"> </w:t>
            </w:r>
            <w:r w:rsidR="002B427A" w:rsidRPr="002B427A">
              <w:rPr>
                <w:rFonts w:cstheme="minorHAnsi"/>
                <w:color w:val="7F7F7F" w:themeColor="text1" w:themeTint="80"/>
                <w:sz w:val="14"/>
              </w:rPr>
              <w:t>(opcjonalnie)</w:t>
            </w:r>
          </w:p>
        </w:tc>
      </w:tr>
      <w:tr w:rsidR="009A3968" w:rsidRPr="00C10946" w14:paraId="45A72933" w14:textId="77777777" w:rsidTr="00E96BF4">
        <w:trPr>
          <w:trHeight w:val="454"/>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794420B1" w14:textId="43B27459" w:rsidR="009A3968" w:rsidRPr="00226199" w:rsidRDefault="009C33F4" w:rsidP="002B427A">
            <w:pPr>
              <w:spacing w:before="60" w:line="276" w:lineRule="auto"/>
              <w:rPr>
                <w:rFonts w:cstheme="minorHAnsi"/>
                <w:b/>
              </w:rPr>
            </w:pPr>
            <w:sdt>
              <w:sdtPr>
                <w:rPr>
                  <w:rStyle w:val="Input2"/>
                </w:rPr>
                <w:id w:val="289791266"/>
                <w:placeholder>
                  <w:docPart w:val="4E098A867F3840D087A3412C1C89D3BA"/>
                </w:placeholder>
                <w:showingPlcHdr/>
              </w:sdtPr>
              <w:sdtEndPr>
                <w:rPr>
                  <w:rStyle w:val="Domylnaczcionkaakapitu"/>
                  <w:rFonts w:asciiTheme="minorHAnsi" w:hAnsiTheme="minorHAnsi" w:cstheme="minorHAnsi"/>
                  <w:b/>
                  <w:i w:val="0"/>
                  <w:sz w:val="20"/>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r w:rsidR="002B427A" w:rsidRPr="003B2154">
                  <w:rPr>
                    <w:rStyle w:val="Tekstzastpczy"/>
                    <w:bdr w:val="single" w:sz="4" w:space="0" w:color="BFBFBF" w:themeColor="background1" w:themeShade="BF"/>
                    <w:shd w:val="clear" w:color="auto" w:fill="FFFFFF" w:themeFill="background1"/>
                  </w:rPr>
                  <w:t>.</w:t>
                </w:r>
              </w:sdtContent>
            </w:sdt>
          </w:p>
        </w:tc>
      </w:tr>
      <w:tr w:rsidR="009A3968" w:rsidRPr="00C10946" w14:paraId="585A7E8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Możliwe konsekwencje</w:t>
            </w:r>
          </w:p>
        </w:tc>
      </w:tr>
      <w:tr w:rsidR="009A3968" w:rsidRPr="00C10946" w14:paraId="4843C15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09B50856"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Uszczerbek fizyczny, majątkowy, niemajątkowy lub inne znaczące konsekwencje dla osoby, której dane dotyczą</w:t>
            </w:r>
          </w:p>
        </w:tc>
      </w:tr>
      <w:tr w:rsidR="002B427A" w:rsidRPr="00C10946" w14:paraId="7E9FD132" w14:textId="37804AE7" w:rsidTr="003B2154">
        <w:trPr>
          <w:trHeight w:val="454"/>
        </w:trPr>
        <w:tc>
          <w:tcPr>
            <w:tcW w:w="513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2B427A" w:rsidRDefault="009C33F4" w:rsidP="002B427A">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kontroli nad własnymi danymi osobowymi</w:t>
            </w:r>
          </w:p>
          <w:p w14:paraId="30EA5555" w14:textId="4B5F81FF" w:rsidR="002B427A" w:rsidRDefault="009C33F4" w:rsidP="002B427A">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 z art. 15-22 RODO</w:t>
            </w:r>
          </w:p>
          <w:p w14:paraId="28D86FB4" w14:textId="7EF20240" w:rsidR="002B427A" w:rsidRDefault="009C33F4" w:rsidP="002B427A">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w:t>
            </w:r>
          </w:p>
          <w:p w14:paraId="523D4B56" w14:textId="77777777" w:rsidR="002B427A" w:rsidRDefault="009C33F4" w:rsidP="002B427A">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Dyskryminacja</w:t>
            </w:r>
          </w:p>
          <w:p w14:paraId="18513660" w14:textId="717BBE24" w:rsidR="002B427A" w:rsidRPr="00226199" w:rsidRDefault="009C33F4" w:rsidP="002B427A">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Kradzież lub sfałszowanie tożsamości</w:t>
            </w:r>
          </w:p>
        </w:tc>
        <w:tc>
          <w:tcPr>
            <w:tcW w:w="5664" w:type="dxa"/>
            <w:gridSpan w:val="4"/>
            <w:tcBorders>
              <w:top w:val="nil"/>
              <w:left w:val="nil"/>
              <w:bottom w:val="nil"/>
              <w:right w:val="single" w:sz="4" w:space="0" w:color="BFBFBF" w:themeColor="background1" w:themeShade="BF"/>
            </w:tcBorders>
            <w:shd w:val="clear" w:color="auto" w:fill="F9F9F9"/>
          </w:tcPr>
          <w:p w14:paraId="0B07220C" w14:textId="4A11D227" w:rsidR="002B427A" w:rsidRDefault="009C33F4" w:rsidP="002B427A">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Strata finansowa</w:t>
            </w:r>
          </w:p>
          <w:p w14:paraId="2BB1CC80" w14:textId="737510DE" w:rsidR="002B427A" w:rsidRDefault="009C33F4" w:rsidP="002B427A">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aruszenie dobrego imienia</w:t>
            </w:r>
          </w:p>
          <w:p w14:paraId="5EFF0F6F" w14:textId="4AAE5B89" w:rsidR="002B427A" w:rsidRDefault="009C33F4" w:rsidP="002B427A">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poufności danych osobowych chronionych tajemnicą zawodową</w:t>
            </w:r>
          </w:p>
          <w:p w14:paraId="79FFF35B" w14:textId="29AE2D9C" w:rsidR="002B427A" w:rsidRDefault="009C33F4" w:rsidP="002B427A">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ieuprawnione odwrócenie pseudonimizacji</w:t>
            </w:r>
          </w:p>
          <w:p w14:paraId="35CAEA89" w14:textId="77777777" w:rsidR="002B427A" w:rsidRDefault="009C33F4" w:rsidP="002B427A">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Pr>
                <w:rFonts w:cstheme="minorHAnsi"/>
                <w:sz w:val="16"/>
              </w:rPr>
              <w:t>Inne</w:t>
            </w:r>
          </w:p>
          <w:p w14:paraId="44945AB1" w14:textId="757BF755" w:rsidR="002B427A" w:rsidRDefault="002B427A" w:rsidP="002B427A">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8281B0EB4DA9408B97A9ABCCC5177CAC"/>
              </w:placeholder>
              <w:showingPlcHdr/>
            </w:sdtPr>
            <w:sdtEndPr>
              <w:rPr>
                <w:rStyle w:val="Domylnaczcionkaakapitu"/>
                <w:rFonts w:asciiTheme="minorHAnsi" w:hAnsiTheme="minorHAnsi" w:cstheme="minorHAnsi"/>
                <w:b/>
                <w:i w:val="0"/>
                <w:sz w:val="20"/>
              </w:rPr>
            </w:sdtEndPr>
            <w:sdtContent>
              <w:p w14:paraId="4FC64EAB" w14:textId="0A6818BD" w:rsidR="002B427A" w:rsidRPr="00226199" w:rsidRDefault="002B427A" w:rsidP="002B427A">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9A3968" w:rsidRPr="00C10946" w14:paraId="6C89D8DC"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50C37ECD"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Ryzyko naruszenia praw i wolności osób fizycznych</w:t>
            </w:r>
          </w:p>
        </w:tc>
      </w:tr>
      <w:tr w:rsidR="002B427A" w:rsidRPr="00C10946" w14:paraId="08BB7959" w14:textId="52AFD77D" w:rsidTr="003B2154">
        <w:trPr>
          <w:trHeight w:val="454"/>
        </w:trPr>
        <w:tc>
          <w:tcPr>
            <w:tcW w:w="3429"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47AB1117" w14:textId="5190857C" w:rsidR="002B427A" w:rsidRPr="00983275" w:rsidRDefault="00983275" w:rsidP="000709C5">
            <w:pPr>
              <w:spacing w:before="60" w:line="276" w:lineRule="auto"/>
              <w:rPr>
                <w:rFonts w:cstheme="minorHAnsi"/>
                <w:sz w:val="16"/>
              </w:rPr>
            </w:pPr>
            <w:r>
              <w:rPr>
                <w:rFonts w:cstheme="minorHAnsi"/>
                <w:sz w:val="16"/>
              </w:rPr>
              <w:object w:dxaOrig="1440" w:dyaOrig="1440" w14:anchorId="1D57FEF2">
                <v:shape id="_x0000_i1059" type="#_x0000_t75" style="width:108pt;height:18pt" o:ole="">
                  <v:imagedata r:id="rId15" o:title=""/>
                </v:shape>
                <w:control r:id="rId16" w:name="OptionButton1" w:shapeid="_x0000_i1059"/>
              </w:object>
            </w:r>
          </w:p>
        </w:tc>
        <w:tc>
          <w:tcPr>
            <w:tcW w:w="3685" w:type="dxa"/>
            <w:gridSpan w:val="5"/>
            <w:tcBorders>
              <w:top w:val="nil"/>
              <w:left w:val="nil"/>
              <w:bottom w:val="single" w:sz="4" w:space="0" w:color="BFBFBF" w:themeColor="background1" w:themeShade="BF"/>
              <w:right w:val="nil"/>
            </w:tcBorders>
            <w:shd w:val="clear" w:color="auto" w:fill="F9F9F9"/>
          </w:tcPr>
          <w:p w14:paraId="7339DB58" w14:textId="1DA664F2" w:rsidR="002B427A" w:rsidRPr="00983275" w:rsidRDefault="00983275" w:rsidP="000709C5">
            <w:pPr>
              <w:spacing w:before="60" w:line="276" w:lineRule="auto"/>
              <w:rPr>
                <w:rFonts w:cstheme="minorHAnsi"/>
                <w:sz w:val="16"/>
              </w:rPr>
            </w:pPr>
            <w:r>
              <w:rPr>
                <w:rFonts w:cstheme="minorHAnsi"/>
                <w:sz w:val="16"/>
              </w:rPr>
              <w:object w:dxaOrig="1440" w:dyaOrig="1440" w14:anchorId="082465E7">
                <v:shape id="_x0000_i1061" type="#_x0000_t75" style="width:108pt;height:18pt" o:ole="">
                  <v:imagedata r:id="rId17" o:title=""/>
                </v:shape>
                <w:control r:id="rId18" w:name="OptionButton2" w:shapeid="_x0000_i1061"/>
              </w:object>
            </w:r>
          </w:p>
        </w:tc>
        <w:tc>
          <w:tcPr>
            <w:tcW w:w="3683" w:type="dxa"/>
            <w:tcBorders>
              <w:top w:val="nil"/>
              <w:left w:val="nil"/>
              <w:bottom w:val="single" w:sz="4" w:space="0" w:color="BFBFBF" w:themeColor="background1" w:themeShade="BF"/>
              <w:right w:val="single" w:sz="4" w:space="0" w:color="BFBFBF" w:themeColor="background1" w:themeShade="BF"/>
            </w:tcBorders>
            <w:shd w:val="clear" w:color="auto" w:fill="F9F9F9"/>
          </w:tcPr>
          <w:p w14:paraId="3EEAC6BA" w14:textId="7E56C7DD" w:rsidR="002B427A" w:rsidRPr="00983275" w:rsidRDefault="00983275" w:rsidP="000709C5">
            <w:pPr>
              <w:spacing w:before="60" w:line="276" w:lineRule="auto"/>
              <w:rPr>
                <w:rFonts w:cstheme="minorHAnsi"/>
                <w:sz w:val="16"/>
              </w:rPr>
            </w:pPr>
            <w:r>
              <w:rPr>
                <w:rFonts w:cstheme="minorHAnsi"/>
                <w:sz w:val="16"/>
              </w:rPr>
              <w:object w:dxaOrig="1440" w:dyaOrig="1440" w14:anchorId="2D41D3A1">
                <v:shape id="_x0000_i1063" type="#_x0000_t75" style="width:108pt;height:18pt" o:ole="">
                  <v:imagedata r:id="rId19" o:title=""/>
                </v:shape>
                <w:control r:id="rId20" w:name="OptionButton3" w:shapeid="_x0000_i1063"/>
              </w:object>
            </w:r>
          </w:p>
        </w:tc>
      </w:tr>
    </w:tbl>
    <w:p w14:paraId="559B1D61" w14:textId="77777777" w:rsidR="001A029A" w:rsidRDefault="001A029A">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9A3968" w:rsidRPr="00C10946" w14:paraId="75F70EDB"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55771CDD" w:rsidR="009A3968" w:rsidRPr="008F69B8" w:rsidRDefault="009A3968" w:rsidP="009A3968">
            <w:pPr>
              <w:pStyle w:val="Akapitzlist"/>
              <w:numPr>
                <w:ilvl w:val="0"/>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Środki zaradcze</w:t>
            </w:r>
          </w:p>
        </w:tc>
      </w:tr>
      <w:tr w:rsidR="009A3968" w:rsidRPr="00C10946" w14:paraId="39A99D8A"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2F9F144" w14:textId="1E3E83E8" w:rsidR="009A3968" w:rsidRPr="008F69B8" w:rsidRDefault="009A3968" w:rsidP="009A3968">
            <w:pPr>
              <w:pStyle w:val="Akapitzlist"/>
              <w:numPr>
                <w:ilvl w:val="0"/>
                <w:numId w:val="32"/>
              </w:numPr>
              <w:spacing w:line="276" w:lineRule="auto"/>
              <w:rPr>
                <w:rFonts w:cstheme="minorHAnsi"/>
                <w:b/>
                <w:sz w:val="18"/>
              </w:rPr>
            </w:pPr>
            <w:r w:rsidRPr="008F69B8">
              <w:rPr>
                <w:rFonts w:cstheme="minorHAnsi"/>
                <w:b/>
                <w:sz w:val="18"/>
              </w:rPr>
              <w:t>Komunikacja z osobami, których dane dotyczą</w:t>
            </w:r>
          </w:p>
        </w:tc>
      </w:tr>
      <w:tr w:rsidR="009A3968" w:rsidRPr="00C10946" w14:paraId="7B4FF876" w14:textId="77777777" w:rsidTr="00E96BF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2486400" w:rsidR="009A3968" w:rsidRPr="00E96BF4" w:rsidRDefault="00983275" w:rsidP="009A3968">
            <w:pPr>
              <w:spacing w:before="60" w:line="276" w:lineRule="auto"/>
              <w:rPr>
                <w:rFonts w:cstheme="minorHAnsi"/>
                <w:sz w:val="16"/>
              </w:rPr>
            </w:pPr>
            <w:r>
              <w:rPr>
                <w:rFonts w:cstheme="minorHAnsi"/>
                <w:sz w:val="16"/>
              </w:rPr>
              <w:t>Czy osoby, których dane dotyczą, zos</w:t>
            </w:r>
            <w:r w:rsidR="00E96BF4">
              <w:rPr>
                <w:rFonts w:cstheme="minorHAnsi"/>
                <w:sz w:val="16"/>
              </w:rPr>
              <w:t>tały powi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79F3F513" w:rsidR="00E96BF4" w:rsidRPr="007B4351" w:rsidRDefault="00E96BF4" w:rsidP="007B4351">
            <w:pPr>
              <w:spacing w:before="60" w:line="276" w:lineRule="auto"/>
              <w:rPr>
                <w:rFonts w:cstheme="minorHAnsi"/>
                <w:sz w:val="16"/>
              </w:rPr>
            </w:pPr>
            <w:r>
              <w:rPr>
                <w:rFonts w:cstheme="minorHAnsi"/>
                <w:sz w:val="16"/>
              </w:rPr>
              <w:object w:dxaOrig="1440" w:dyaOrig="1440" w14:anchorId="553987AA">
                <v:shape id="_x0000_i1065" type="#_x0000_t75" style="width:108pt;height:18pt" o:ole="">
                  <v:imagedata r:id="rId21" o:title=""/>
                </v:shape>
                <w:control r:id="rId22" w:name="OptionButton7" w:shapeid="_x0000_i1065"/>
              </w:objec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6E271F10" w:rsidR="00E96BF4" w:rsidRDefault="00E96BF4" w:rsidP="007B4351">
            <w:pPr>
              <w:spacing w:before="60" w:line="276" w:lineRule="auto"/>
              <w:rPr>
                <w:rFonts w:cstheme="minorHAnsi"/>
                <w:sz w:val="16"/>
              </w:rPr>
            </w:pPr>
            <w:r>
              <w:rPr>
                <w:rFonts w:cstheme="minorHAnsi"/>
                <w:sz w:val="16"/>
              </w:rPr>
              <w:object w:dxaOrig="1440" w:dyaOrig="1440" w14:anchorId="67B0BA4F">
                <v:shape id="_x0000_i1067" type="#_x0000_t75" style="width:133.5pt;height:18pt" o:ole="">
                  <v:imagedata r:id="rId23" o:title=""/>
                </v:shape>
                <w:control r:id="rId24" w:name="OptionButton8" w:shapeid="_x0000_i1067"/>
              </w:objec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6251A44E" w:rsidR="00E96BF4" w:rsidRDefault="00E96BF4" w:rsidP="007B4351">
            <w:pPr>
              <w:spacing w:before="60" w:line="276" w:lineRule="auto"/>
              <w:rPr>
                <w:rFonts w:cstheme="minorHAnsi"/>
                <w:sz w:val="16"/>
              </w:rPr>
            </w:pPr>
            <w:r>
              <w:rPr>
                <w:rFonts w:cstheme="minorHAnsi"/>
                <w:sz w:val="16"/>
              </w:rPr>
              <w:object w:dxaOrig="1440" w:dyaOrig="1440" w14:anchorId="6C1A6FD9">
                <v:shape id="_x0000_i1069" type="#_x0000_t75" style="width:133.5pt;height:18pt" o:ole="">
                  <v:imagedata r:id="rId25" o:title=""/>
                </v:shape>
                <w:control r:id="rId26" w:name="OptionButton9" w:shapeid="_x0000_i1069"/>
              </w:object>
            </w:r>
          </w:p>
        </w:tc>
        <w:tc>
          <w:tcPr>
            <w:tcW w:w="21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525462B4" w:rsidR="00E96BF4" w:rsidRDefault="00E96BF4" w:rsidP="007B4351">
            <w:pPr>
              <w:spacing w:before="60" w:line="276" w:lineRule="auto"/>
              <w:rPr>
                <w:rFonts w:cstheme="minorHAnsi"/>
                <w:sz w:val="16"/>
              </w:rPr>
            </w:pPr>
            <w:r>
              <w:rPr>
                <w:rFonts w:cstheme="minorHAnsi"/>
                <w:sz w:val="16"/>
              </w:rPr>
              <w:object w:dxaOrig="1440" w:dyaOrig="1440" w14:anchorId="05C3B921">
                <v:shape id="_x0000_i1071" type="#_x0000_t75" style="width:90pt;height:18pt" o:ole="">
                  <v:imagedata r:id="rId27" o:title=""/>
                </v:shape>
                <w:control r:id="rId28" w:name="OptionButton10" w:shapeid="_x0000_i1071"/>
              </w:object>
            </w:r>
          </w:p>
        </w:tc>
      </w:tr>
      <w:tr w:rsidR="00CA4E03" w:rsidRPr="00C10946" w14:paraId="24C5D999" w14:textId="77777777" w:rsidTr="003B2154">
        <w:trPr>
          <w:trHeight w:val="1568"/>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304082EC" w:rsidR="00CA4E03" w:rsidRDefault="00CA4E03" w:rsidP="00E96BF4">
            <w:pPr>
              <w:spacing w:before="60" w:line="276" w:lineRule="auto"/>
              <w:rPr>
                <w:rFonts w:cstheme="minorHAnsi"/>
                <w:sz w:val="14"/>
              </w:rPr>
            </w:pPr>
            <w:r>
              <w:rPr>
                <w:rFonts w:cstheme="minorHAnsi"/>
                <w:sz w:val="14"/>
              </w:rPr>
              <w:object w:dxaOrig="1440" w:dyaOrig="1440" w14:anchorId="4DA9DA25">
                <v:shape id="_x0000_i1073" type="#_x0000_t75" style="width:108pt;height:18pt" o:ole="">
                  <v:imagedata r:id="rId29" o:title=""/>
                </v:shape>
                <w:control r:id="rId30" w:name="OptionButton11" w:shapeid="_x0000_i1073"/>
              </w:object>
            </w:r>
          </w:p>
          <w:p w14:paraId="125C3791" w14:textId="4E40134B" w:rsidR="00CA4E03" w:rsidRDefault="00CA4E03" w:rsidP="00E96BF4">
            <w:pPr>
              <w:spacing w:before="60" w:line="276" w:lineRule="auto"/>
              <w:rPr>
                <w:rFonts w:cstheme="minorHAnsi"/>
                <w:sz w:val="16"/>
              </w:rPr>
            </w:pPr>
            <w:r>
              <w:rPr>
                <w:rFonts w:cstheme="minorHAnsi"/>
                <w:sz w:val="14"/>
              </w:rPr>
              <w:object w:dxaOrig="1440" w:dyaOrig="1440" w14:anchorId="5EA4CD42">
                <v:shape id="_x0000_i1075" type="#_x0000_t75" style="width:257.25pt;height:41.25pt" o:ole="">
                  <v:imagedata r:id="rId31" o:title=""/>
                </v:shape>
                <w:control r:id="rId32" w:name="OptionButton12" w:shapeid="_x0000_i1075"/>
              </w:object>
            </w:r>
          </w:p>
        </w:tc>
        <w:tc>
          <w:tcPr>
            <w:tcW w:w="32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78C12010" w:rsidR="006E4320" w:rsidRDefault="00CA4E03" w:rsidP="007B4351">
            <w:pPr>
              <w:rPr>
                <w:rFonts w:cstheme="minorHAnsi"/>
                <w:sz w:val="16"/>
              </w:rPr>
            </w:pPr>
            <w:r>
              <w:rPr>
                <w:rFonts w:cstheme="minorHAnsi"/>
                <w:sz w:val="14"/>
              </w:rPr>
              <w:object w:dxaOrig="1440" w:dyaOrig="1440" w14:anchorId="6206A5AA">
                <v:shape id="_x0000_i1077" type="#_x0000_t75" style="width:151.5pt;height:74.25pt" o:ole="">
                  <v:imagedata r:id="rId33" o:title=""/>
                </v:shape>
                <w:control r:id="rId34" w:name="OptionButton13" w:shapeid="_x0000_i1077"/>
              </w:object>
            </w:r>
            <w:r>
              <w:rPr>
                <w:rFonts w:cstheme="minorHAnsi"/>
                <w:sz w:val="14"/>
              </w:rPr>
              <w:object w:dxaOrig="1440" w:dyaOrig="1440" w14:anchorId="37D55D5D">
                <v:shape id="_x0000_i1079" type="#_x0000_t75" style="width:2in;height:40.5pt" o:ole="">
                  <v:imagedata r:id="rId35" o:title=""/>
                </v:shape>
                <w:control r:id="rId36" w:name="OptionButton14" w:shapeid="_x0000_i1079"/>
              </w:object>
            </w:r>
            <w:r>
              <w:rPr>
                <w:rFonts w:cstheme="minorHAnsi"/>
                <w:sz w:val="16"/>
              </w:rPr>
              <w:t xml:space="preserve"> </w:t>
            </w:r>
          </w:p>
          <w:p w14:paraId="077DA656" w14:textId="77777777" w:rsidR="006E4320" w:rsidRDefault="006E4320" w:rsidP="007B4351">
            <w:pPr>
              <w:rPr>
                <w:rFonts w:cstheme="minorHAnsi"/>
                <w:sz w:val="16"/>
              </w:rPr>
            </w:pPr>
          </w:p>
          <w:p w14:paraId="76CC8339" w14:textId="6035B56B" w:rsidR="00CA4E03" w:rsidRPr="00E96BF4" w:rsidRDefault="00CA4E03" w:rsidP="005B0D62">
            <w:pPr>
              <w:spacing w:after="120"/>
              <w:rPr>
                <w:rFonts w:cstheme="minorHAnsi"/>
                <w:sz w:val="14"/>
              </w:rPr>
            </w:pPr>
            <w:r w:rsidRPr="006E4320">
              <w:rPr>
                <w:rFonts w:cstheme="minorHAnsi"/>
                <w:sz w:val="14"/>
              </w:rPr>
              <w:t>Opis tych środków</w:t>
            </w:r>
            <w:r>
              <w:rPr>
                <w:rFonts w:cstheme="minorHAnsi"/>
                <w:sz w:val="16"/>
              </w:rPr>
              <w:br/>
            </w:r>
            <w:sdt>
              <w:sdtPr>
                <w:rPr>
                  <w:rStyle w:val="Input2"/>
                </w:rPr>
                <w:id w:val="213547476"/>
                <w:placeholder>
                  <w:docPart w:val="6DF8D4D3AC9D4468A5FD45B251F00A3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212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77ACFF13" w:rsidR="00CA4E03" w:rsidRDefault="00CA4E03" w:rsidP="00E96BF4">
            <w:pPr>
              <w:spacing w:before="60"/>
              <w:rPr>
                <w:rFonts w:cstheme="minorHAnsi"/>
                <w:sz w:val="16"/>
              </w:rPr>
            </w:pPr>
            <w:r w:rsidRPr="00E96BF4">
              <w:rPr>
                <w:sz w:val="14"/>
                <w:szCs w:val="20"/>
              </w:rPr>
              <w:t>Jeśli jeszcze nie oceniłeś, czy zamierzasz zawiadomić podmioty danych,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26E4E6E1"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Pr="001A029A">
              <w:rPr>
                <w:rFonts w:cstheme="minorHAnsi"/>
                <w:sz w:val="14"/>
              </w:rPr>
              <w:t xml:space="preserve"> zostały powiadomione o naruszeniu</w:t>
            </w:r>
          </w:p>
          <w:p w14:paraId="5FA04E41" w14:textId="7204488B" w:rsidR="001A029A" w:rsidRDefault="009C33F4"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77777777" w:rsidR="001A029A" w:rsidRDefault="001A029A" w:rsidP="001A029A">
            <w:pPr>
              <w:spacing w:before="60"/>
              <w:rPr>
                <w:sz w:val="14"/>
              </w:rPr>
            </w:pPr>
            <w:r w:rsidRPr="001A029A">
              <w:rPr>
                <w:sz w:val="14"/>
              </w:rPr>
              <w:t>Wskaż datę kiedy zamierzasz</w:t>
            </w:r>
            <w:r>
              <w:rPr>
                <w:sz w:val="14"/>
              </w:rPr>
              <w:t xml:space="preserve"> po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9C33F4"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52EE3F56" w:rsidR="001A029A" w:rsidRPr="001A029A" w:rsidRDefault="009C33F4"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 jeszcze daty kiedy zamierzam powiadomić osoby, których dane dotyczą</w:t>
            </w: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9C33F4"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9C33F4"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89713B3" w14:textId="656F52DB" w:rsidR="001A029A" w:rsidRDefault="001A029A" w:rsidP="001A029A">
            <w:pPr>
              <w:spacing w:before="60" w:line="276" w:lineRule="auto"/>
              <w:rPr>
                <w:rFonts w:cstheme="minorHAnsi"/>
                <w:sz w:val="14"/>
              </w:rPr>
            </w:pPr>
            <w:r>
              <w:rPr>
                <w:rFonts w:cstheme="minorHAnsi"/>
                <w:sz w:val="16"/>
              </w:rPr>
              <w:t>T</w:t>
            </w:r>
            <w:r w:rsidRPr="00CA4E03">
              <w:rPr>
                <w:rFonts w:cstheme="minorHAnsi"/>
                <w:sz w:val="16"/>
              </w:rPr>
              <w:t xml:space="preserve">reść zawiadomienia </w:t>
            </w:r>
            <w:r>
              <w:rPr>
                <w:rFonts w:cstheme="minorHAnsi"/>
                <w:sz w:val="16"/>
              </w:rPr>
              <w:br/>
            </w: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r w:rsidR="001A029A" w:rsidRPr="00C10946" w14:paraId="33E08E0B" w14:textId="77777777" w:rsidTr="003B215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B032CF5" w14:textId="29FFF50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Środki w celu zaradzenia naruszeniu ochrony danych osobowych</w:t>
            </w:r>
          </w:p>
        </w:tc>
      </w:tr>
      <w:tr w:rsidR="001A029A" w:rsidRPr="00C10946" w14:paraId="42B6F92B" w14:textId="77777777" w:rsidTr="003B215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4346C4A" w14:textId="77777777" w:rsidR="001A029A" w:rsidRDefault="001A029A" w:rsidP="001A029A">
            <w:pPr>
              <w:spacing w:before="60" w:line="276" w:lineRule="auto"/>
              <w:rPr>
                <w:rFonts w:cstheme="minorHAnsi"/>
                <w:sz w:val="16"/>
              </w:rPr>
            </w:pPr>
            <w:r w:rsidRPr="00CF469D">
              <w:rPr>
                <w:rFonts w:cstheme="minorHAnsi"/>
                <w:sz w:val="16"/>
              </w:rPr>
              <w:t xml:space="preserve">Opisz dodatkowe środki (poza poinformowaniem osób) zastosowane lub proponowane w celu zminimalizowania ewentualnych negatywnych skutków naruszenia i jego ponownego wystąpienia. </w:t>
            </w:r>
          </w:p>
          <w:p w14:paraId="52CDF82F" w14:textId="7A2B2620" w:rsidR="001A029A" w:rsidRPr="00226199" w:rsidRDefault="009C33F4" w:rsidP="001A029A">
            <w:pPr>
              <w:spacing w:before="60" w:line="276" w:lineRule="auto"/>
              <w:rPr>
                <w:rFonts w:cstheme="minorHAnsi"/>
                <w:b/>
              </w:rPr>
            </w:pPr>
            <w:sdt>
              <w:sdtPr>
                <w:rPr>
                  <w:rStyle w:val="Input2"/>
                </w:rPr>
                <w:id w:val="-1693067070"/>
                <w:placeholder>
                  <w:docPart w:val="8EC794CEC0234D7A92296660F8C40E89"/>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10946" w14:paraId="6C9ECBA5" w14:textId="77777777" w:rsidTr="003B2154">
        <w:trPr>
          <w:trHeight w:val="283"/>
        </w:trPr>
        <w:tc>
          <w:tcPr>
            <w:tcW w:w="1079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E3A787" w14:textId="2F67CFF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Transgraniczne przetwarzanie i inne powiadomienia</w:t>
            </w:r>
          </w:p>
        </w:tc>
      </w:tr>
      <w:tr w:rsidR="001A029A" w:rsidRPr="00C10946" w14:paraId="04D1ACF1" w14:textId="77777777" w:rsidTr="00E96BF4">
        <w:trPr>
          <w:trHeight w:val="454"/>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254A885" w14:textId="603BD001" w:rsidR="001A029A" w:rsidRPr="00226199" w:rsidRDefault="001A029A" w:rsidP="001A029A">
            <w:pPr>
              <w:spacing w:before="60" w:line="276" w:lineRule="auto"/>
              <w:rPr>
                <w:rFonts w:cstheme="minorHAnsi"/>
                <w:b/>
              </w:rPr>
            </w:pPr>
            <w:r>
              <w:rPr>
                <w:rFonts w:cstheme="minorHAnsi"/>
                <w:sz w:val="16"/>
              </w:rPr>
              <w:t xml:space="preserve">Naruszenie zostało lub zostanie zgłoszone innemu organowi nadzorczemu UE </w:t>
            </w:r>
            <w:r>
              <w:rPr>
                <w:color w:val="7F7F7F" w:themeColor="text1" w:themeTint="80"/>
                <w:sz w:val="12"/>
                <w:szCs w:val="20"/>
              </w:rPr>
              <w:t>(oopcjonalnie)</w:t>
            </w:r>
          </w:p>
        </w:tc>
      </w:tr>
      <w:tr w:rsidR="001A029A" w:rsidRPr="00CF469D" w14:paraId="65D2EAA6" w14:textId="11420C1E" w:rsidTr="003B2154">
        <w:trPr>
          <w:trHeight w:val="454"/>
        </w:trPr>
        <w:tc>
          <w:tcPr>
            <w:tcW w:w="2927"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9C33F4"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9C33F4"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9C33F4"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9C33F4"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7317329A" w:rsidR="001A029A" w:rsidRPr="007B4351" w:rsidRDefault="009C33F4"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Łotwa</w:t>
            </w:r>
          </w:p>
          <w:p w14:paraId="544E630A" w14:textId="3DEB0F5B" w:rsidR="001A029A" w:rsidRPr="007B4351" w:rsidRDefault="009C33F4"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Rumunia</w:t>
            </w:r>
          </w:p>
          <w:p w14:paraId="2C76D4EA" w14:textId="00AC6009" w:rsidR="001A029A" w:rsidRPr="00CF469D" w:rsidRDefault="009C33F4"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ęgry</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1A029A" w:rsidRPr="007B4351" w:rsidRDefault="009C33F4"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9C33F4"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9C33F4"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9C33F4"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79AE260F" w:rsidR="001A029A" w:rsidRPr="007B4351" w:rsidRDefault="009C33F4"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Malta</w:t>
            </w:r>
          </w:p>
          <w:p w14:paraId="28F70CD4" w14:textId="48E9CBDB" w:rsidR="001A029A" w:rsidRPr="007B4351" w:rsidRDefault="009C33F4"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Słowacja</w:t>
            </w:r>
          </w:p>
          <w:p w14:paraId="127F563E" w14:textId="29F009A8" w:rsidR="001A029A" w:rsidRPr="00CF469D" w:rsidRDefault="009C33F4"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ielka Brytania</w:t>
            </w:r>
          </w:p>
        </w:tc>
        <w:tc>
          <w:tcPr>
            <w:tcW w:w="2844" w:type="dxa"/>
            <w:gridSpan w:val="2"/>
            <w:tcBorders>
              <w:top w:val="nil"/>
              <w:left w:val="nil"/>
              <w:bottom w:val="single" w:sz="4" w:space="0" w:color="BFBFBF" w:themeColor="background1" w:themeShade="BF"/>
              <w:right w:val="nil"/>
            </w:tcBorders>
            <w:shd w:val="clear" w:color="auto" w:fill="F9F9F9"/>
          </w:tcPr>
          <w:p w14:paraId="68030364" w14:textId="1F2F9987" w:rsidR="001A029A" w:rsidRDefault="009C33F4"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9C33F4"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9C33F4"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5149E6CD" w:rsidR="001A029A" w:rsidRDefault="009C33F4"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itwa</w:t>
            </w:r>
          </w:p>
          <w:p w14:paraId="1B281C0B" w14:textId="37B6035A" w:rsidR="001A029A" w:rsidRDefault="009C33F4"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Niemcy</w:t>
            </w:r>
          </w:p>
          <w:p w14:paraId="1442F4F4" w14:textId="75DB59EC" w:rsidR="001A029A" w:rsidRDefault="009C33F4"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łowenia</w:t>
            </w:r>
          </w:p>
          <w:p w14:paraId="04FD89F8" w14:textId="6B8D59DC" w:rsidR="001A029A" w:rsidRPr="00CF469D" w:rsidRDefault="009C33F4"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łochy</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9C33F4"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9C33F4"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9C33F4"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4AF5D58B" w:rsidR="001A029A" w:rsidRDefault="009C33F4"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uksemburg</w:t>
            </w:r>
          </w:p>
          <w:p w14:paraId="540E00CC" w14:textId="66989BC5" w:rsidR="001A029A" w:rsidRDefault="009C33F4"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Portugalia</w:t>
            </w:r>
          </w:p>
          <w:p w14:paraId="079CC9AF" w14:textId="355DC8A0" w:rsidR="001A029A" w:rsidRDefault="009C33F4"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zwecja</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7777777"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spoza UE </w:t>
            </w:r>
            <w:r>
              <w:rPr>
                <w:color w:val="7F7F7F" w:themeColor="text1" w:themeTint="80"/>
                <w:sz w:val="12"/>
                <w:szCs w:val="20"/>
              </w:rPr>
              <w:t>(oopcjonalnie)</w:t>
            </w:r>
          </w:p>
          <w:p w14:paraId="516E1F04" w14:textId="77777777"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 xml:space="preserve">Wymień inne organy nadzorcze spoza UE, którym naruszenie zostało lub zostanie zgłoszone </w:t>
            </w:r>
          </w:p>
          <w:p w14:paraId="3491D8E6" w14:textId="08A8B5B2" w:rsidR="001A029A" w:rsidRPr="00CF469D" w:rsidRDefault="009C33F4"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456BAA8D"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UE z powodu innych zobowiązań prawnych </w:t>
            </w:r>
            <w:r>
              <w:rPr>
                <w:color w:val="7F7F7F" w:themeColor="text1" w:themeTint="80"/>
                <w:sz w:val="12"/>
                <w:szCs w:val="20"/>
              </w:rPr>
              <w:t>(oo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9C33F4"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656E4FD6" w14:textId="77777777" w:rsidR="001A029A" w:rsidRDefault="001A029A">
      <w:pPr>
        <w:rPr>
          <w:rFonts w:cstheme="minorHAnsi"/>
          <w:szCs w:val="28"/>
        </w:rPr>
      </w:pPr>
      <w:r>
        <w:rPr>
          <w:rFonts w:cstheme="minorHAnsi"/>
          <w:szCs w:val="28"/>
        </w:rPr>
        <w:br w:type="page"/>
      </w:r>
    </w:p>
    <w:p w14:paraId="29F07E95" w14:textId="3AC2FCF0" w:rsidR="00815EFC" w:rsidRPr="00C10946" w:rsidRDefault="000709C5" w:rsidP="00780C63">
      <w:pPr>
        <w:rPr>
          <w:rFonts w:cstheme="minorHAnsi"/>
          <w:szCs w:val="28"/>
        </w:rPr>
      </w:pPr>
      <w:r>
        <w:rPr>
          <w:rFonts w:cstheme="minorHAnsi"/>
          <w:noProof/>
          <w:szCs w:val="28"/>
          <w:lang w:eastAsia="pl-PL"/>
        </w:rPr>
        <w:lastRenderedPageBreak/>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4298B" w14:textId="77777777" w:rsidR="005B0D62" w:rsidRDefault="005B0D62" w:rsidP="009B5591">
      <w:pPr>
        <w:spacing w:after="0" w:line="240" w:lineRule="auto"/>
      </w:pPr>
      <w:r>
        <w:separator/>
      </w:r>
    </w:p>
  </w:endnote>
  <w:endnote w:type="continuationSeparator" w:id="0">
    <w:p w14:paraId="261AD97A" w14:textId="77777777" w:rsidR="005B0D62" w:rsidRDefault="005B0D62"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641F" w14:textId="77777777" w:rsidR="005B0D62" w:rsidRDefault="005B0D62" w:rsidP="009B5591">
      <w:pPr>
        <w:spacing w:after="0" w:line="240" w:lineRule="auto"/>
      </w:pPr>
      <w:r>
        <w:separator/>
      </w:r>
    </w:p>
  </w:footnote>
  <w:footnote w:type="continuationSeparator" w:id="0">
    <w:p w14:paraId="1ED31174" w14:textId="77777777" w:rsidR="005B0D62" w:rsidRDefault="005B0D62" w:rsidP="009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2064333">
    <w:abstractNumId w:val="26"/>
  </w:num>
  <w:num w:numId="2" w16cid:durableId="1901555330">
    <w:abstractNumId w:val="3"/>
  </w:num>
  <w:num w:numId="3" w16cid:durableId="1466044967">
    <w:abstractNumId w:val="25"/>
  </w:num>
  <w:num w:numId="4" w16cid:durableId="834031912">
    <w:abstractNumId w:val="27"/>
  </w:num>
  <w:num w:numId="5" w16cid:durableId="1825313085">
    <w:abstractNumId w:val="19"/>
  </w:num>
  <w:num w:numId="6" w16cid:durableId="1083066571">
    <w:abstractNumId w:val="8"/>
  </w:num>
  <w:num w:numId="7" w16cid:durableId="2046368196">
    <w:abstractNumId w:val="30"/>
  </w:num>
  <w:num w:numId="8" w16cid:durableId="1434739394">
    <w:abstractNumId w:val="2"/>
  </w:num>
  <w:num w:numId="9" w16cid:durableId="1142581248">
    <w:abstractNumId w:val="28"/>
  </w:num>
  <w:num w:numId="10" w16cid:durableId="773672187">
    <w:abstractNumId w:val="10"/>
  </w:num>
  <w:num w:numId="11" w16cid:durableId="2049985190">
    <w:abstractNumId w:val="5"/>
  </w:num>
  <w:num w:numId="12" w16cid:durableId="1903831388">
    <w:abstractNumId w:val="29"/>
  </w:num>
  <w:num w:numId="13" w16cid:durableId="1503623042">
    <w:abstractNumId w:val="16"/>
  </w:num>
  <w:num w:numId="14" w16cid:durableId="2072926675">
    <w:abstractNumId w:val="0"/>
  </w:num>
  <w:num w:numId="15" w16cid:durableId="1034959123">
    <w:abstractNumId w:val="1"/>
  </w:num>
  <w:num w:numId="16" w16cid:durableId="1369142270">
    <w:abstractNumId w:val="13"/>
  </w:num>
  <w:num w:numId="17" w16cid:durableId="1911649880">
    <w:abstractNumId w:val="20"/>
  </w:num>
  <w:num w:numId="18" w16cid:durableId="1862931019">
    <w:abstractNumId w:val="21"/>
  </w:num>
  <w:num w:numId="19" w16cid:durableId="204024057">
    <w:abstractNumId w:val="17"/>
  </w:num>
  <w:num w:numId="20" w16cid:durableId="124931932">
    <w:abstractNumId w:val="9"/>
  </w:num>
  <w:num w:numId="21" w16cid:durableId="1290819391">
    <w:abstractNumId w:val="22"/>
  </w:num>
  <w:num w:numId="22" w16cid:durableId="1527058396">
    <w:abstractNumId w:val="15"/>
  </w:num>
  <w:num w:numId="23" w16cid:durableId="1633630453">
    <w:abstractNumId w:val="7"/>
  </w:num>
  <w:num w:numId="24" w16cid:durableId="651837885">
    <w:abstractNumId w:val="14"/>
  </w:num>
  <w:num w:numId="25" w16cid:durableId="1148059808">
    <w:abstractNumId w:val="11"/>
  </w:num>
  <w:num w:numId="26" w16cid:durableId="2067138607">
    <w:abstractNumId w:val="4"/>
  </w:num>
  <w:num w:numId="27" w16cid:durableId="1163162724">
    <w:abstractNumId w:val="18"/>
  </w:num>
  <w:num w:numId="28" w16cid:durableId="461509432">
    <w:abstractNumId w:val="12"/>
  </w:num>
  <w:num w:numId="29" w16cid:durableId="162548737">
    <w:abstractNumId w:val="32"/>
  </w:num>
  <w:num w:numId="30" w16cid:durableId="53045086">
    <w:abstractNumId w:val="6"/>
  </w:num>
  <w:num w:numId="31" w16cid:durableId="1369523887">
    <w:abstractNumId w:val="23"/>
  </w:num>
  <w:num w:numId="32" w16cid:durableId="1445267779">
    <w:abstractNumId w:val="24"/>
  </w:num>
  <w:num w:numId="33" w16cid:durableId="17622147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forms" w:enforcement="1" w:cryptProviderType="rsaAES" w:cryptAlgorithmClass="hash" w:cryptAlgorithmType="typeAny" w:cryptAlgorithmSid="14" w:cryptSpinCount="100000" w:hash="PHk0trvuSaOL6f/qI3Erq/Wuo6bKwvrbVnbGKY+CAn87X1zaMoxOOvSWMQozYr98nfcI3svzdbc51i+d4IKKgw==" w:salt="SonUYeJiUBbgTj52/x/uB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1"/>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80009"/>
    <w:rsid w:val="001A029A"/>
    <w:rsid w:val="001B3C96"/>
    <w:rsid w:val="001B5BAA"/>
    <w:rsid w:val="001B6145"/>
    <w:rsid w:val="001C1F6D"/>
    <w:rsid w:val="001E7BCC"/>
    <w:rsid w:val="0021126F"/>
    <w:rsid w:val="00226199"/>
    <w:rsid w:val="00231294"/>
    <w:rsid w:val="00246E1C"/>
    <w:rsid w:val="002A1E6E"/>
    <w:rsid w:val="002A7323"/>
    <w:rsid w:val="002B427A"/>
    <w:rsid w:val="002E57B4"/>
    <w:rsid w:val="00366671"/>
    <w:rsid w:val="003B2154"/>
    <w:rsid w:val="003C0092"/>
    <w:rsid w:val="003C4D19"/>
    <w:rsid w:val="004010AF"/>
    <w:rsid w:val="004066BA"/>
    <w:rsid w:val="00431D6C"/>
    <w:rsid w:val="00436515"/>
    <w:rsid w:val="0047079D"/>
    <w:rsid w:val="00486B4D"/>
    <w:rsid w:val="004C4246"/>
    <w:rsid w:val="004C5391"/>
    <w:rsid w:val="004F26B4"/>
    <w:rsid w:val="005164EE"/>
    <w:rsid w:val="00565998"/>
    <w:rsid w:val="00574EE0"/>
    <w:rsid w:val="005A0F0A"/>
    <w:rsid w:val="005B0D62"/>
    <w:rsid w:val="005C1070"/>
    <w:rsid w:val="005D07DB"/>
    <w:rsid w:val="006210A0"/>
    <w:rsid w:val="006647AE"/>
    <w:rsid w:val="00671D63"/>
    <w:rsid w:val="00675FBC"/>
    <w:rsid w:val="00690280"/>
    <w:rsid w:val="006C169A"/>
    <w:rsid w:val="006D0665"/>
    <w:rsid w:val="006E4320"/>
    <w:rsid w:val="006F7E0D"/>
    <w:rsid w:val="007315DF"/>
    <w:rsid w:val="00780C63"/>
    <w:rsid w:val="007B3748"/>
    <w:rsid w:val="007B4351"/>
    <w:rsid w:val="007F238B"/>
    <w:rsid w:val="00815EFC"/>
    <w:rsid w:val="0084012B"/>
    <w:rsid w:val="00853C29"/>
    <w:rsid w:val="008C1439"/>
    <w:rsid w:val="008F69B8"/>
    <w:rsid w:val="0090556F"/>
    <w:rsid w:val="00920E84"/>
    <w:rsid w:val="00947CB5"/>
    <w:rsid w:val="00964532"/>
    <w:rsid w:val="00974325"/>
    <w:rsid w:val="00983275"/>
    <w:rsid w:val="009A008E"/>
    <w:rsid w:val="009A3968"/>
    <w:rsid w:val="009B5591"/>
    <w:rsid w:val="009C33F4"/>
    <w:rsid w:val="009C6AEB"/>
    <w:rsid w:val="009D5F8D"/>
    <w:rsid w:val="00A1601D"/>
    <w:rsid w:val="00A22DA4"/>
    <w:rsid w:val="00A628CA"/>
    <w:rsid w:val="00AA2204"/>
    <w:rsid w:val="00AF157A"/>
    <w:rsid w:val="00B11CC4"/>
    <w:rsid w:val="00B151E5"/>
    <w:rsid w:val="00B22E55"/>
    <w:rsid w:val="00B3083E"/>
    <w:rsid w:val="00B30FB6"/>
    <w:rsid w:val="00BB74F4"/>
    <w:rsid w:val="00BD3E0C"/>
    <w:rsid w:val="00BE3454"/>
    <w:rsid w:val="00C10946"/>
    <w:rsid w:val="00C31FEA"/>
    <w:rsid w:val="00C47111"/>
    <w:rsid w:val="00C958AA"/>
    <w:rsid w:val="00CA4E03"/>
    <w:rsid w:val="00CB26AE"/>
    <w:rsid w:val="00CF469D"/>
    <w:rsid w:val="00D2026E"/>
    <w:rsid w:val="00D22D5D"/>
    <w:rsid w:val="00D2566C"/>
    <w:rsid w:val="00D44399"/>
    <w:rsid w:val="00D61542"/>
    <w:rsid w:val="00D617A3"/>
    <w:rsid w:val="00D94CF5"/>
    <w:rsid w:val="00DC51B2"/>
    <w:rsid w:val="00DE166A"/>
    <w:rsid w:val="00E172BB"/>
    <w:rsid w:val="00E358B7"/>
    <w:rsid w:val="00E4109A"/>
    <w:rsid w:val="00E64D2E"/>
    <w:rsid w:val="00E75C28"/>
    <w:rsid w:val="00E96BF4"/>
    <w:rsid w:val="00EA7BD2"/>
    <w:rsid w:val="00EE4360"/>
    <w:rsid w:val="00EF7237"/>
    <w:rsid w:val="00F0238D"/>
    <w:rsid w:val="00F07A63"/>
    <w:rsid w:val="00F86167"/>
    <w:rsid w:val="00FD308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A01250BD6C417CA5B7276840B68A0F"/>
        <w:category>
          <w:name w:val="Ogólne"/>
          <w:gallery w:val="placeholder"/>
        </w:category>
        <w:types>
          <w:type w:val="bbPlcHdr"/>
        </w:types>
        <w:behaviors>
          <w:behavior w:val="content"/>
        </w:behaviors>
        <w:guid w:val="{69551ECF-9BA2-4B74-B2AE-9568F8522CE9}"/>
      </w:docPartPr>
      <w:docPartBody>
        <w:p w:rsidR="000222EA" w:rsidRDefault="000222EA" w:rsidP="000222EA">
          <w:pPr>
            <w:pStyle w:val="9AA01250BD6C417CA5B7276840B68A0F29"/>
          </w:pPr>
          <w:r w:rsidRPr="003B2154">
            <w:rPr>
              <w:rStyle w:val="Tekstzastpczy"/>
              <w:sz w:val="16"/>
              <w:bdr w:val="single" w:sz="4" w:space="0" w:color="BFBFBF" w:themeColor="background1" w:themeShade="BF"/>
            </w:rPr>
            <w:t>Kliknij tutaj, aby wprowadzić tekst.</w:t>
          </w:r>
        </w:p>
      </w:docPartBody>
    </w:docPart>
    <w:docPart>
      <w:docPartPr>
        <w:name w:val="5158A77DCEA140B28B300B5ED4EA6389"/>
        <w:category>
          <w:name w:val="Ogólne"/>
          <w:gallery w:val="placeholder"/>
        </w:category>
        <w:types>
          <w:type w:val="bbPlcHdr"/>
        </w:types>
        <w:behaviors>
          <w:behavior w:val="content"/>
        </w:behaviors>
        <w:guid w:val="{35FCDB37-578F-4957-9663-BE1C4446B7DF}"/>
      </w:docPartPr>
      <w:docPartBody>
        <w:p w:rsidR="000222EA" w:rsidRDefault="000222EA" w:rsidP="000222EA">
          <w:pPr>
            <w:pStyle w:val="5158A77DCEA140B28B300B5ED4EA6389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3E6CD4209B4143319163092390F079C2"/>
        <w:category>
          <w:name w:val="Ogólne"/>
          <w:gallery w:val="placeholder"/>
        </w:category>
        <w:types>
          <w:type w:val="bbPlcHdr"/>
        </w:types>
        <w:behaviors>
          <w:behavior w:val="content"/>
        </w:behaviors>
        <w:guid w:val="{AF731004-8BE1-41EE-B8EA-AD0E589B3110}"/>
      </w:docPartPr>
      <w:docPartBody>
        <w:p w:rsidR="000222EA" w:rsidRDefault="000222EA" w:rsidP="000222EA">
          <w:pPr>
            <w:pStyle w:val="3E6CD4209B4143319163092390F079C2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6B2820F648184C61897B1B5A6305288C"/>
        <w:category>
          <w:name w:val="Ogólne"/>
          <w:gallery w:val="placeholder"/>
        </w:category>
        <w:types>
          <w:type w:val="bbPlcHdr"/>
        </w:types>
        <w:behaviors>
          <w:behavior w:val="content"/>
        </w:behaviors>
        <w:guid w:val="{78B5754C-79BA-418B-BEA1-1733ABA0B834}"/>
      </w:docPartPr>
      <w:docPartBody>
        <w:p w:rsidR="000222EA" w:rsidRDefault="000222EA" w:rsidP="000222EA">
          <w:pPr>
            <w:pStyle w:val="6B2820F648184C61897B1B5A6305288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DD6298CCB2242439772B399DCE8E12E"/>
        <w:category>
          <w:name w:val="Ogólne"/>
          <w:gallery w:val="placeholder"/>
        </w:category>
        <w:types>
          <w:type w:val="bbPlcHdr"/>
        </w:types>
        <w:behaviors>
          <w:behavior w:val="content"/>
        </w:behaviors>
        <w:guid w:val="{6DEC78D9-9752-47C5-8ECC-8FA13E8F5CB9}"/>
      </w:docPartPr>
      <w:docPartBody>
        <w:p w:rsidR="000222EA" w:rsidRDefault="000222EA" w:rsidP="000222EA">
          <w:pPr>
            <w:pStyle w:val="EDD6298CCB2242439772B399DCE8E12E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8A0141B0B1848928F60459BFFBFA5DD"/>
        <w:category>
          <w:name w:val="Ogólne"/>
          <w:gallery w:val="placeholder"/>
        </w:category>
        <w:types>
          <w:type w:val="bbPlcHdr"/>
        </w:types>
        <w:behaviors>
          <w:behavior w:val="content"/>
        </w:behaviors>
        <w:guid w:val="{E00D51A2-EA69-4677-9483-2B1F935E5562}"/>
      </w:docPartPr>
      <w:docPartBody>
        <w:p w:rsidR="000222EA" w:rsidRDefault="000222EA" w:rsidP="000222EA">
          <w:pPr>
            <w:pStyle w:val="68A0141B0B1848928F60459BFFBFA5DD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68E3AE769D146FFB3F91A99331C8BCB"/>
        <w:category>
          <w:name w:val="Ogólne"/>
          <w:gallery w:val="placeholder"/>
        </w:category>
        <w:types>
          <w:type w:val="bbPlcHdr"/>
        </w:types>
        <w:behaviors>
          <w:behavior w:val="content"/>
        </w:behaviors>
        <w:guid w:val="{278E3A83-2A70-4158-BF0F-471DDCF99DE6}"/>
      </w:docPartPr>
      <w:docPartBody>
        <w:p w:rsidR="000222EA" w:rsidRDefault="000222EA" w:rsidP="000222EA">
          <w:pPr>
            <w:pStyle w:val="168E3AE769D146FFB3F91A99331C8BCB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0B24A55004E4B9A9F7A326CE0DB5075"/>
        <w:category>
          <w:name w:val="Ogólne"/>
          <w:gallery w:val="placeholder"/>
        </w:category>
        <w:types>
          <w:type w:val="bbPlcHdr"/>
        </w:types>
        <w:behaviors>
          <w:behavior w:val="content"/>
        </w:behaviors>
        <w:guid w:val="{92F60DDA-2D6D-4FD3-ABB4-98BE42DEA833}"/>
      </w:docPartPr>
      <w:docPartBody>
        <w:p w:rsidR="000222EA" w:rsidRDefault="000222EA" w:rsidP="000222EA">
          <w:pPr>
            <w:pStyle w:val="A0B24A55004E4B9A9F7A326CE0DB5075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6A916F98F046D59FECA667D76206DC"/>
        <w:category>
          <w:name w:val="Ogólne"/>
          <w:gallery w:val="placeholder"/>
        </w:category>
        <w:types>
          <w:type w:val="bbPlcHdr"/>
        </w:types>
        <w:behaviors>
          <w:behavior w:val="content"/>
        </w:behaviors>
        <w:guid w:val="{5CDC1636-00C0-49FC-9B97-A52D0DDFB6EE}"/>
      </w:docPartPr>
      <w:docPartBody>
        <w:p w:rsidR="000222EA" w:rsidRDefault="000222EA" w:rsidP="000222EA">
          <w:pPr>
            <w:pStyle w:val="A86A916F98F046D59FECA667D76206D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26DEEE8A-EAE1-4E50-ACD5-78F5B301F5EC}"/>
      </w:docPartPr>
      <w:docPartBody>
        <w:p w:rsidR="000222EA" w:rsidRDefault="000222EA">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F0EA1C5C8054F099E3608359AE1C371"/>
        <w:category>
          <w:name w:val="Ogólne"/>
          <w:gallery w:val="placeholder"/>
        </w:category>
        <w:types>
          <w:type w:val="bbPlcHdr"/>
        </w:types>
        <w:behaviors>
          <w:behavior w:val="content"/>
        </w:behaviors>
        <w:guid w:val="{C6E97BC5-2B51-4C95-89C2-9385EE8A430E}"/>
      </w:docPartPr>
      <w:docPartBody>
        <w:p w:rsidR="000222EA" w:rsidRDefault="000222EA" w:rsidP="000222EA">
          <w:pPr>
            <w:pStyle w:val="7F0EA1C5C8054F099E3608359AE1C371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EB8BC697C0749B1961A373FA54FB308"/>
        <w:category>
          <w:name w:val="Ogólne"/>
          <w:gallery w:val="placeholder"/>
        </w:category>
        <w:types>
          <w:type w:val="bbPlcHdr"/>
        </w:types>
        <w:behaviors>
          <w:behavior w:val="content"/>
        </w:behaviors>
        <w:guid w:val="{AA40248E-D939-45A2-8343-0C611441480B}"/>
      </w:docPartPr>
      <w:docPartBody>
        <w:p w:rsidR="000222EA" w:rsidRDefault="000222EA" w:rsidP="000222EA">
          <w:pPr>
            <w:pStyle w:val="9EB8BC697C0749B1961A373FA54FB308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07245EB24214437ADDCB3BDD3E66E88"/>
        <w:category>
          <w:name w:val="Ogólne"/>
          <w:gallery w:val="placeholder"/>
        </w:category>
        <w:types>
          <w:type w:val="bbPlcHdr"/>
        </w:types>
        <w:behaviors>
          <w:behavior w:val="content"/>
        </w:behaviors>
        <w:guid w:val="{CCF50B30-081F-497B-8798-64D4C248AC53}"/>
      </w:docPartPr>
      <w:docPartBody>
        <w:p w:rsidR="000222EA" w:rsidRDefault="000222EA" w:rsidP="000222EA">
          <w:pPr>
            <w:pStyle w:val="407245EB24214437ADDCB3BDD3E66E8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0A7BEFD75C4E2894C5CED8D591E051"/>
        <w:category>
          <w:name w:val="Ogólne"/>
          <w:gallery w:val="placeholder"/>
        </w:category>
        <w:types>
          <w:type w:val="bbPlcHdr"/>
        </w:types>
        <w:behaviors>
          <w:behavior w:val="content"/>
        </w:behaviors>
        <w:guid w:val="{C247126D-F8CB-4E19-AF08-28E1317F8FEF}"/>
      </w:docPartPr>
      <w:docPartBody>
        <w:p w:rsidR="000222EA" w:rsidRDefault="000222EA" w:rsidP="000222EA">
          <w:pPr>
            <w:pStyle w:val="CC0A7BEFD75C4E2894C5CED8D591E051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7AA682FB6F94E2C88246743DACA9B61"/>
        <w:category>
          <w:name w:val="Ogólne"/>
          <w:gallery w:val="placeholder"/>
        </w:category>
        <w:types>
          <w:type w:val="bbPlcHdr"/>
        </w:types>
        <w:behaviors>
          <w:behavior w:val="content"/>
        </w:behaviors>
        <w:guid w:val="{E21108A9-4C26-4959-84BC-C493607D030E}"/>
      </w:docPartPr>
      <w:docPartBody>
        <w:p w:rsidR="000222EA" w:rsidRDefault="000222EA" w:rsidP="000222EA">
          <w:pPr>
            <w:pStyle w:val="97AA682FB6F94E2C88246743DACA9B612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C84F5CAF6A06459C88582DA9901735C6"/>
        <w:category>
          <w:name w:val="Ogólne"/>
          <w:gallery w:val="placeholder"/>
        </w:category>
        <w:types>
          <w:type w:val="bbPlcHdr"/>
        </w:types>
        <w:behaviors>
          <w:behavior w:val="content"/>
        </w:behaviors>
        <w:guid w:val="{4697C021-14E4-4C84-B758-141C2C28FD87}"/>
      </w:docPartPr>
      <w:docPartBody>
        <w:p w:rsidR="000222EA" w:rsidRDefault="000222EA" w:rsidP="000222EA">
          <w:pPr>
            <w:pStyle w:val="C84F5CAF6A06459C88582DA9901735C6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F671D9B3E874618BC424C166D937EDE"/>
        <w:category>
          <w:name w:val="Ogólne"/>
          <w:gallery w:val="placeholder"/>
        </w:category>
        <w:types>
          <w:type w:val="bbPlcHdr"/>
        </w:types>
        <w:behaviors>
          <w:behavior w:val="content"/>
        </w:behaviors>
        <w:guid w:val="{86A06FE6-C530-4CF9-9B05-3FE88AB6AFF4}"/>
      </w:docPartPr>
      <w:docPartBody>
        <w:p w:rsidR="000222EA" w:rsidRDefault="000222EA" w:rsidP="000222EA">
          <w:pPr>
            <w:pStyle w:val="7F671D9B3E874618BC424C166D937ED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D52248516BC42E89A35E3349F799E4D"/>
        <w:category>
          <w:name w:val="Ogólne"/>
          <w:gallery w:val="placeholder"/>
        </w:category>
        <w:types>
          <w:type w:val="bbPlcHdr"/>
        </w:types>
        <w:behaviors>
          <w:behavior w:val="content"/>
        </w:behaviors>
        <w:guid w:val="{A81FD86F-1861-49DA-8472-5AEA6F188262}"/>
      </w:docPartPr>
      <w:docPartBody>
        <w:p w:rsidR="000222EA" w:rsidRDefault="000222EA" w:rsidP="000222EA">
          <w:pPr>
            <w:pStyle w:val="1D52248516BC42E89A35E3349F799E4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4FCC927F5924EAE9AD758876E173C12"/>
        <w:category>
          <w:name w:val="Ogólne"/>
          <w:gallery w:val="placeholder"/>
        </w:category>
        <w:types>
          <w:type w:val="bbPlcHdr"/>
        </w:types>
        <w:behaviors>
          <w:behavior w:val="content"/>
        </w:behaviors>
        <w:guid w:val="{17CC0E12-86C0-4B50-84D5-0836EA23B96E}"/>
      </w:docPartPr>
      <w:docPartBody>
        <w:p w:rsidR="000222EA" w:rsidRDefault="000222EA" w:rsidP="000222EA">
          <w:pPr>
            <w:pStyle w:val="D4FCC927F5924EAE9AD758876E173C12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B6B0760B54F4B709C6733D7D2B8182F"/>
        <w:category>
          <w:name w:val="Ogólne"/>
          <w:gallery w:val="placeholder"/>
        </w:category>
        <w:types>
          <w:type w:val="bbPlcHdr"/>
        </w:types>
        <w:behaviors>
          <w:behavior w:val="content"/>
        </w:behaviors>
        <w:guid w:val="{F15861D0-7708-47FB-9816-92CBC986D241}"/>
      </w:docPartPr>
      <w:docPartBody>
        <w:p w:rsidR="000222EA" w:rsidRDefault="000222EA" w:rsidP="000222EA">
          <w:pPr>
            <w:pStyle w:val="FB6B0760B54F4B709C6733D7D2B8182F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6C2DEEB6D9747BCAEFEADEAAE1936FB"/>
        <w:category>
          <w:name w:val="Ogólne"/>
          <w:gallery w:val="placeholder"/>
        </w:category>
        <w:types>
          <w:type w:val="bbPlcHdr"/>
        </w:types>
        <w:behaviors>
          <w:behavior w:val="content"/>
        </w:behaviors>
        <w:guid w:val="{892AF78F-0FBD-476F-AF5E-6336C8F6BEAA}"/>
      </w:docPartPr>
      <w:docPartBody>
        <w:p w:rsidR="000222EA" w:rsidRDefault="000222EA" w:rsidP="000222EA">
          <w:pPr>
            <w:pStyle w:val="46C2DEEB6D9747BCAEFEADEAAE1936FB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0222EA" w:rsidP="000222EA">
          <w:pPr>
            <w:pStyle w:val="119F95055F0640879357D20A989D7783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A317BB7303A46059D8BBAED954667A4"/>
        <w:category>
          <w:name w:val="Ogólne"/>
          <w:gallery w:val="placeholder"/>
        </w:category>
        <w:types>
          <w:type w:val="bbPlcHdr"/>
        </w:types>
        <w:behaviors>
          <w:behavior w:val="content"/>
        </w:behaviors>
        <w:guid w:val="{ADC1BA54-449A-4F58-A672-2E79B0CB757C}"/>
      </w:docPartPr>
      <w:docPartBody>
        <w:p w:rsidR="000222EA" w:rsidRDefault="000222EA" w:rsidP="000222EA">
          <w:pPr>
            <w:pStyle w:val="0A317BB7303A46059D8BBAED954667A4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FD7425E61CD481FA5BFB71E7D05A91F"/>
        <w:category>
          <w:name w:val="Ogólne"/>
          <w:gallery w:val="placeholder"/>
        </w:category>
        <w:types>
          <w:type w:val="bbPlcHdr"/>
        </w:types>
        <w:behaviors>
          <w:behavior w:val="content"/>
        </w:behaviors>
        <w:guid w:val="{718FC729-2CE7-4830-B3AD-A8E5C2A26B0D}"/>
      </w:docPartPr>
      <w:docPartBody>
        <w:p w:rsidR="000222EA" w:rsidRDefault="000222EA" w:rsidP="000222EA">
          <w:pPr>
            <w:pStyle w:val="9FD7425E61CD481FA5BFB71E7D05A91F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ADCA9EFA6204102B88C898710C04B3D"/>
        <w:category>
          <w:name w:val="Ogólne"/>
          <w:gallery w:val="placeholder"/>
        </w:category>
        <w:types>
          <w:type w:val="bbPlcHdr"/>
        </w:types>
        <w:behaviors>
          <w:behavior w:val="content"/>
        </w:behaviors>
        <w:guid w:val="{DB6A5E8B-134B-40CC-9CFA-C09C6C80E662}"/>
      </w:docPartPr>
      <w:docPartBody>
        <w:p w:rsidR="000222EA" w:rsidRDefault="000222EA" w:rsidP="000222EA">
          <w:pPr>
            <w:pStyle w:val="3ADCA9EFA6204102B88C898710C04B3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F96F96778346E3A42417E0D7E9BDE5"/>
        <w:category>
          <w:name w:val="Ogólne"/>
          <w:gallery w:val="placeholder"/>
        </w:category>
        <w:types>
          <w:type w:val="bbPlcHdr"/>
        </w:types>
        <w:behaviors>
          <w:behavior w:val="content"/>
        </w:behaviors>
        <w:guid w:val="{176A26CB-F88D-4177-AFCD-B0DE1E5E99C1}"/>
      </w:docPartPr>
      <w:docPartBody>
        <w:p w:rsidR="000222EA" w:rsidRDefault="000222EA" w:rsidP="000222EA">
          <w:pPr>
            <w:pStyle w:val="BAF96F96778346E3A42417E0D7E9BDE5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E098A867F3840D087A3412C1C89D3BA"/>
        <w:category>
          <w:name w:val="Ogólne"/>
          <w:gallery w:val="placeholder"/>
        </w:category>
        <w:types>
          <w:type w:val="bbPlcHdr"/>
        </w:types>
        <w:behaviors>
          <w:behavior w:val="content"/>
        </w:behaviors>
        <w:guid w:val="{8E411489-89DD-4E50-B819-51205CF80658}"/>
      </w:docPartPr>
      <w:docPartBody>
        <w:p w:rsidR="000222EA" w:rsidRDefault="000222EA" w:rsidP="000222EA">
          <w:pPr>
            <w:pStyle w:val="4E098A867F3840D087A3412C1C89D3BA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281B0EB4DA9408B97A9ABCCC5177CAC"/>
        <w:category>
          <w:name w:val="Ogólne"/>
          <w:gallery w:val="placeholder"/>
        </w:category>
        <w:types>
          <w:type w:val="bbPlcHdr"/>
        </w:types>
        <w:behaviors>
          <w:behavior w:val="content"/>
        </w:behaviors>
        <w:guid w:val="{13DFDB10-47EC-4074-821A-4B645787523A}"/>
      </w:docPartPr>
      <w:docPartBody>
        <w:p w:rsidR="000222EA" w:rsidRDefault="000222EA" w:rsidP="000222EA">
          <w:pPr>
            <w:pStyle w:val="8281B0EB4DA9408B97A9ABCCC5177CAC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DF8D4D3AC9D4468A5FD45B251F00A39"/>
        <w:category>
          <w:name w:val="Ogólne"/>
          <w:gallery w:val="placeholder"/>
        </w:category>
        <w:types>
          <w:type w:val="bbPlcHdr"/>
        </w:types>
        <w:behaviors>
          <w:behavior w:val="content"/>
        </w:behaviors>
        <w:guid w:val="{28742E61-48A1-40EB-8233-160175ECE1CC}"/>
      </w:docPartPr>
      <w:docPartBody>
        <w:p w:rsidR="000222EA" w:rsidRDefault="000222EA" w:rsidP="000222EA">
          <w:pPr>
            <w:pStyle w:val="6DF8D4D3AC9D4468A5FD45B251F00A3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0222EA" w:rsidP="000222EA">
          <w:pPr>
            <w:pStyle w:val="5C14824345B14EECA8C3654F9D39CD36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C794CEC0234D7A92296660F8C40E89"/>
        <w:category>
          <w:name w:val="Ogólne"/>
          <w:gallery w:val="placeholder"/>
        </w:category>
        <w:types>
          <w:type w:val="bbPlcHdr"/>
        </w:types>
        <w:behaviors>
          <w:behavior w:val="content"/>
        </w:behaviors>
        <w:guid w:val="{4E42E268-08FD-4E98-B269-BC3A74B5DFA4}"/>
      </w:docPartPr>
      <w:docPartBody>
        <w:p w:rsidR="000222EA" w:rsidRDefault="000222EA" w:rsidP="000222EA">
          <w:pPr>
            <w:pStyle w:val="8EC794CEC0234D7A92296660F8C40E8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0222EA" w:rsidP="000222EA">
          <w:pPr>
            <w:pStyle w:val="90F6DBD3CE944E78A4C187F22F9D9483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0222EA" w:rsidP="000222EA">
          <w:pPr>
            <w:pStyle w:val="E4239702E3F24A5AB3E104BA1EC1266C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0222EA" w:rsidP="000222EA">
          <w:pPr>
            <w:pStyle w:val="D6C5D19EA4794E6BA9BDD2A672511FB0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0222EA" w:rsidP="000222EA">
          <w:pPr>
            <w:pStyle w:val="9F8FB72E49984C3F87F412AA671E041D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0222EA" w:rsidP="000222EA">
          <w:pPr>
            <w:pStyle w:val="A3B2631DBB4248CFAF7FF26F91BB7C9E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0222EA" w:rsidP="000222EA">
          <w:pPr>
            <w:pStyle w:val="5A587FA462E34ED9879D1B10722DA395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F88E9548C284894A8286171807650BA"/>
        <w:category>
          <w:name w:val="Ogólne"/>
          <w:gallery w:val="placeholder"/>
        </w:category>
        <w:types>
          <w:type w:val="bbPlcHdr"/>
        </w:types>
        <w:behaviors>
          <w:behavior w:val="content"/>
        </w:behaviors>
        <w:guid w:val="{55ED08AE-7061-4256-89F4-EA69DFA298CF}"/>
      </w:docPartPr>
      <w:docPartBody>
        <w:p w:rsidR="000222EA" w:rsidRDefault="000222EA" w:rsidP="000222EA">
          <w:pPr>
            <w:pStyle w:val="FF88E9548C284894A8286171807650BA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18913560E07439DA0FA44A95F5B9B06"/>
        <w:category>
          <w:name w:val="Ogólne"/>
          <w:gallery w:val="placeholder"/>
        </w:category>
        <w:types>
          <w:type w:val="bbPlcHdr"/>
        </w:types>
        <w:behaviors>
          <w:behavior w:val="content"/>
        </w:behaviors>
        <w:guid w:val="{64E428CE-31E3-416C-AC73-DA0C5180F454}"/>
      </w:docPartPr>
      <w:docPartBody>
        <w:p w:rsidR="000222EA" w:rsidRDefault="000222EA" w:rsidP="000222EA">
          <w:pPr>
            <w:pStyle w:val="E18913560E07439DA0FA44A95F5B9B06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23217F31EAC48999E4C51C234C39BF9"/>
        <w:category>
          <w:name w:val="Ogólne"/>
          <w:gallery w:val="placeholder"/>
        </w:category>
        <w:types>
          <w:type w:val="bbPlcHdr"/>
        </w:types>
        <w:behaviors>
          <w:behavior w:val="content"/>
        </w:behaviors>
        <w:guid w:val="{0B34D36F-4E33-48D2-A824-E18C227C28D5}"/>
      </w:docPartPr>
      <w:docPartBody>
        <w:p w:rsidR="000222EA" w:rsidRDefault="000222EA" w:rsidP="000222EA">
          <w:pPr>
            <w:pStyle w:val="C23217F31EAC48999E4C51C234C39BF9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9B1DF1599B4179B102896C20AE725F"/>
        <w:category>
          <w:name w:val="Ogólne"/>
          <w:gallery w:val="placeholder"/>
        </w:category>
        <w:types>
          <w:type w:val="bbPlcHdr"/>
        </w:types>
        <w:behaviors>
          <w:behavior w:val="content"/>
        </w:behaviors>
        <w:guid w:val="{255DBCBD-1C59-4B61-834E-4BAD52B04DCF}"/>
      </w:docPartPr>
      <w:docPartBody>
        <w:p w:rsidR="000222EA" w:rsidRDefault="000222EA" w:rsidP="000222EA">
          <w:pPr>
            <w:pStyle w:val="889B1DF1599B4179B102896C20AE725F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81D58437E244BBE97018E591033EBDC"/>
        <w:category>
          <w:name w:val="Ogólne"/>
          <w:gallery w:val="placeholder"/>
        </w:category>
        <w:types>
          <w:type w:val="bbPlcHdr"/>
        </w:types>
        <w:behaviors>
          <w:behavior w:val="content"/>
        </w:behaviors>
        <w:guid w:val="{D1A04600-55A3-466B-8A95-8F609C8D85A0}"/>
      </w:docPartPr>
      <w:docPartBody>
        <w:p w:rsidR="000222EA" w:rsidRDefault="000222EA" w:rsidP="000222EA">
          <w:pPr>
            <w:pStyle w:val="981D58437E244BBE97018E591033EBDC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7C5730C846B45B39FFCCBF44813C54D"/>
        <w:category>
          <w:name w:val="Ogólne"/>
          <w:gallery w:val="placeholder"/>
        </w:category>
        <w:types>
          <w:type w:val="bbPlcHdr"/>
        </w:types>
        <w:behaviors>
          <w:behavior w:val="content"/>
        </w:behaviors>
        <w:guid w:val="{C36EE4BC-43A5-4D3A-BA6E-FB6D60116275}"/>
      </w:docPartPr>
      <w:docPartBody>
        <w:p w:rsidR="000222EA" w:rsidRDefault="000222EA" w:rsidP="000222EA">
          <w:pPr>
            <w:pStyle w:val="C7C5730C846B45B39FFCCBF44813C54D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0222EA" w:rsidP="000222EA">
          <w:pPr>
            <w:pStyle w:val="03966278CE21438F81EF8A8E95D45A64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7394DD4F1949C6AA951F25B60E26A0"/>
        <w:category>
          <w:name w:val="Ogólne"/>
          <w:gallery w:val="placeholder"/>
        </w:category>
        <w:types>
          <w:type w:val="bbPlcHdr"/>
        </w:types>
        <w:behaviors>
          <w:behavior w:val="content"/>
        </w:behaviors>
        <w:guid w:val="{5FD725E3-03F4-4E97-B430-CA8EC334CB31}"/>
      </w:docPartPr>
      <w:docPartBody>
        <w:p w:rsidR="000222EA" w:rsidRDefault="000222EA" w:rsidP="000222EA">
          <w:pPr>
            <w:pStyle w:val="AB7394DD4F1949C6AA951F25B60E26A0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0222EA" w:rsidP="000222EA">
          <w:pPr>
            <w:pStyle w:val="09EE2176227642A9AF39314C57D5232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0222EA" w:rsidP="000222EA">
          <w:pPr>
            <w:pStyle w:val="2E9F364F74AE4305B3165A5CBBBC53E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77F852ADCE944008D0D56AB2DE615AE"/>
        <w:category>
          <w:name w:val="Ogólne"/>
          <w:gallery w:val="placeholder"/>
        </w:category>
        <w:types>
          <w:type w:val="bbPlcHdr"/>
        </w:types>
        <w:behaviors>
          <w:behavior w:val="content"/>
        </w:behaviors>
        <w:guid w:val="{F996FE32-1AD1-4379-917E-4759EABAB6F8}"/>
      </w:docPartPr>
      <w:docPartBody>
        <w:p w:rsidR="000A5BCC" w:rsidRDefault="000222EA" w:rsidP="000222EA">
          <w:pPr>
            <w:pStyle w:val="477F852ADCE944008D0D56AB2DE615AE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8A"/>
    <w:rsid w:val="000222EA"/>
    <w:rsid w:val="000A5BCC"/>
    <w:rsid w:val="00A9225D"/>
    <w:rsid w:val="00DB438A"/>
    <w:rsid w:val="00FD3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22EA"/>
    <w:rPr>
      <w:color w:val="808080"/>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0880-8F18-4B6E-96AA-58B0043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703</Characters>
  <Application>Microsoft Office Word</Application>
  <DocSecurity>4</DocSecurity>
  <Lines>89</Lines>
  <Paragraphs>24</Paragraphs>
  <ScaleCrop>false</ScaleCrop>
  <HeadingPairs>
    <vt:vector size="2" baseType="variant">
      <vt:variant>
        <vt:lpstr>Tytuł</vt:lpstr>
      </vt:variant>
      <vt:variant>
        <vt:i4>1</vt:i4>
      </vt:variant>
    </vt:vector>
  </HeadingPairs>
  <TitlesOfParts>
    <vt:vector size="1" baseType="lpstr">
      <vt:lpstr>Zgłoszenie naruszenia ochrony danych osobowych</vt:lpstr>
    </vt:vector>
  </TitlesOfParts>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aruszenia ochrony danych osobowych</dc:title>
  <dc:subject/>
  <dc:creator/>
  <cp:keywords>SZBI</cp:keywords>
  <dc:description/>
  <cp:lastModifiedBy/>
  <cp:revision>1</cp:revision>
  <dcterms:created xsi:type="dcterms:W3CDTF">2024-07-25T06:14:00Z</dcterms:created>
  <dcterms:modified xsi:type="dcterms:W3CDTF">2024-07-25T06:14:00Z</dcterms:modified>
  <cp:category>Ochrona Danych Osobowych</cp:category>
</cp:coreProperties>
</file>